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BC46E8" w:rsidRDefault="00B42C4A" w:rsidP="00B42C4A">
      <w:pPr>
        <w:jc w:val="center"/>
        <w:rPr>
          <w:rFonts w:ascii="Algerian" w:hAnsi="Algerian"/>
          <w:b/>
          <w:sz w:val="72"/>
          <w:szCs w:val="72"/>
          <w:u w:val="single"/>
        </w:rPr>
      </w:pPr>
      <w:r w:rsidRPr="00B42C4A">
        <w:rPr>
          <w:rFonts w:ascii="Algerian" w:hAnsi="Algerian"/>
          <w:b/>
          <w:sz w:val="72"/>
          <w:szCs w:val="72"/>
          <w:u w:val="single"/>
        </w:rPr>
        <w:t>FP5.0 Module-1 Assignment</w:t>
      </w:r>
    </w:p>
    <w:p w:rsidR="00B42C4A" w:rsidRPr="00B42C4A" w:rsidRDefault="00B42C4A" w:rsidP="00B42C4A">
      <w:pPr>
        <w:jc w:val="center"/>
        <w:rPr>
          <w:rFonts w:ascii="Algerian" w:hAnsi="Algerian"/>
          <w:b/>
          <w:sz w:val="72"/>
          <w:szCs w:val="72"/>
          <w:u w:val="single"/>
        </w:rPr>
      </w:pPr>
    </w:p>
    <w:p w:rsidR="00B42C4A" w:rsidRDefault="00B42C4A" w:rsidP="00B42C4A">
      <w:pPr>
        <w:rPr>
          <w:rFonts w:ascii="Adobe Caslon Pro Bold" w:hAnsi="Adobe Caslon Pro Bold"/>
          <w:b/>
          <w:sz w:val="56"/>
          <w:szCs w:val="56"/>
          <w:u w:val="single"/>
        </w:rPr>
      </w:pPr>
      <w:r w:rsidRPr="00B42C4A">
        <w:rPr>
          <w:rFonts w:ascii="Adobe Caslon Pro Bold" w:hAnsi="Adobe Caslon Pro Bold"/>
          <w:b/>
          <w:sz w:val="56"/>
          <w:szCs w:val="56"/>
          <w:u w:val="single"/>
        </w:rPr>
        <w:t xml:space="preserve">Batch Name: </w:t>
      </w:r>
    </w:p>
    <w:p w:rsidR="00B42C4A" w:rsidRPr="00B42C4A" w:rsidRDefault="00B42C4A" w:rsidP="00B42C4A">
      <w:pPr>
        <w:rPr>
          <w:rFonts w:ascii="Adobe Caslon Pro Bold" w:hAnsi="Adobe Caslon Pro Bold"/>
          <w:sz w:val="56"/>
          <w:szCs w:val="56"/>
        </w:rPr>
      </w:pPr>
      <w:r w:rsidRPr="00B42C4A">
        <w:rPr>
          <w:rFonts w:ascii="Adobe Caslon Pro Bold" w:hAnsi="Adobe Caslon Pro Bold"/>
          <w:sz w:val="56"/>
          <w:szCs w:val="56"/>
        </w:rPr>
        <w:t>Infosys FP5.0 Summer 2018</w:t>
      </w:r>
    </w:p>
    <w:p w:rsidR="00B42C4A" w:rsidRPr="00B42C4A" w:rsidRDefault="00B42C4A" w:rsidP="00B42C4A">
      <w:pPr>
        <w:rPr>
          <w:rFonts w:ascii="Adobe Caslon Pro Bold" w:hAnsi="Adobe Caslon Pro Bold"/>
          <w:sz w:val="56"/>
          <w:szCs w:val="56"/>
        </w:rPr>
      </w:pPr>
      <w:proofErr w:type="spellStart"/>
      <w:r w:rsidRPr="00B42C4A">
        <w:rPr>
          <w:rFonts w:ascii="Adobe Caslon Pro Bold" w:hAnsi="Adobe Caslon Pro Bold"/>
          <w:b/>
          <w:sz w:val="56"/>
          <w:szCs w:val="56"/>
          <w:u w:val="single"/>
        </w:rPr>
        <w:t>Enrollment</w:t>
      </w:r>
      <w:proofErr w:type="spellEnd"/>
      <w:r w:rsidRPr="00B42C4A">
        <w:rPr>
          <w:rFonts w:ascii="Adobe Caslon Pro Bold" w:hAnsi="Adobe Caslon Pro Bold"/>
          <w:b/>
          <w:sz w:val="56"/>
          <w:szCs w:val="56"/>
          <w:u w:val="single"/>
        </w:rPr>
        <w:t xml:space="preserve"> Number: </w:t>
      </w:r>
      <w:r w:rsidRPr="00B42C4A">
        <w:rPr>
          <w:rFonts w:ascii="Adobe Caslon Pro Bold" w:hAnsi="Adobe Caslon Pro Bold"/>
          <w:sz w:val="56"/>
          <w:szCs w:val="56"/>
        </w:rPr>
        <w:t>R171217041</w:t>
      </w:r>
    </w:p>
    <w:p w:rsidR="00B42C4A" w:rsidRPr="00B42C4A" w:rsidRDefault="00B42C4A" w:rsidP="00B42C4A">
      <w:pPr>
        <w:rPr>
          <w:rFonts w:ascii="Adobe Caslon Pro Bold" w:hAnsi="Adobe Caslon Pro Bold"/>
          <w:sz w:val="56"/>
          <w:szCs w:val="56"/>
        </w:rPr>
      </w:pPr>
      <w:r w:rsidRPr="00B42C4A">
        <w:rPr>
          <w:rFonts w:ascii="Adobe Caslon Pro Bold" w:hAnsi="Adobe Caslon Pro Bold"/>
          <w:b/>
          <w:sz w:val="56"/>
          <w:szCs w:val="56"/>
          <w:u w:val="single"/>
        </w:rPr>
        <w:t xml:space="preserve">SAPID: </w:t>
      </w:r>
      <w:r w:rsidRPr="00B42C4A">
        <w:rPr>
          <w:rFonts w:ascii="Adobe Caslon Pro Bold" w:hAnsi="Adobe Caslon Pro Bold"/>
          <w:sz w:val="56"/>
          <w:szCs w:val="56"/>
        </w:rPr>
        <w:t>500060720</w:t>
      </w:r>
    </w:p>
    <w:p w:rsidR="00B42C4A" w:rsidRPr="00B42C4A" w:rsidRDefault="00B42C4A" w:rsidP="00B42C4A">
      <w:pPr>
        <w:rPr>
          <w:rFonts w:ascii="Adobe Caslon Pro Bold" w:hAnsi="Adobe Caslon Pro Bold"/>
          <w:sz w:val="56"/>
          <w:szCs w:val="56"/>
        </w:rPr>
      </w:pPr>
      <w:r w:rsidRPr="00B42C4A">
        <w:rPr>
          <w:rFonts w:ascii="Adobe Caslon Pro Bold" w:hAnsi="Adobe Caslon Pro Bold"/>
          <w:b/>
          <w:sz w:val="56"/>
          <w:szCs w:val="56"/>
          <w:u w:val="single"/>
        </w:rPr>
        <w:t xml:space="preserve">Name: </w:t>
      </w:r>
      <w:proofErr w:type="spellStart"/>
      <w:r w:rsidRPr="00B42C4A">
        <w:rPr>
          <w:rFonts w:ascii="Adobe Caslon Pro Bold" w:hAnsi="Adobe Caslon Pro Bold"/>
          <w:sz w:val="56"/>
          <w:szCs w:val="56"/>
        </w:rPr>
        <w:t>Nishkarsh</w:t>
      </w:r>
      <w:proofErr w:type="spellEnd"/>
      <w:r w:rsidRPr="00B42C4A">
        <w:rPr>
          <w:rFonts w:ascii="Adobe Caslon Pro Bold" w:hAnsi="Adobe Caslon Pro Bold"/>
          <w:sz w:val="56"/>
          <w:szCs w:val="56"/>
        </w:rPr>
        <w:t xml:space="preserve"> Raj </w:t>
      </w:r>
      <w:proofErr w:type="spellStart"/>
      <w:r w:rsidRPr="00B42C4A">
        <w:rPr>
          <w:rFonts w:ascii="Adobe Caslon Pro Bold" w:hAnsi="Adobe Caslon Pro Bold"/>
          <w:sz w:val="56"/>
          <w:szCs w:val="56"/>
        </w:rPr>
        <w:t>Khare</w:t>
      </w:r>
      <w:proofErr w:type="spellEnd"/>
    </w:p>
    <w:p w:rsidR="00B42C4A" w:rsidRPr="00B42C4A" w:rsidRDefault="00B42C4A" w:rsidP="00B42C4A">
      <w:pPr>
        <w:rPr>
          <w:rFonts w:ascii="Adobe Caslon Pro Bold" w:hAnsi="Adobe Caslon Pro Bold"/>
          <w:sz w:val="56"/>
          <w:szCs w:val="56"/>
        </w:rPr>
      </w:pPr>
      <w:proofErr w:type="spellStart"/>
      <w:proofErr w:type="gramStart"/>
      <w:r w:rsidRPr="00B42C4A">
        <w:rPr>
          <w:rFonts w:ascii="Adobe Caslon Pro Bold" w:hAnsi="Adobe Caslon Pro Bold"/>
          <w:b/>
          <w:sz w:val="56"/>
          <w:szCs w:val="56"/>
          <w:u w:val="single"/>
        </w:rPr>
        <w:t>Sem</w:t>
      </w:r>
      <w:proofErr w:type="spellEnd"/>
      <w:proofErr w:type="gramEnd"/>
      <w:r w:rsidRPr="00B42C4A">
        <w:rPr>
          <w:rFonts w:ascii="Adobe Caslon Pro Bold" w:hAnsi="Adobe Caslon Pro Bold"/>
          <w:b/>
          <w:sz w:val="56"/>
          <w:szCs w:val="56"/>
          <w:u w:val="single"/>
        </w:rPr>
        <w:t xml:space="preserve">: </w:t>
      </w:r>
      <w:r w:rsidRPr="00B42C4A">
        <w:rPr>
          <w:rFonts w:ascii="Adobe Caslon Pro Bold" w:hAnsi="Adobe Caslon Pro Bold"/>
          <w:sz w:val="56"/>
          <w:szCs w:val="56"/>
        </w:rPr>
        <w:t>Semester-III</w:t>
      </w:r>
    </w:p>
    <w:p w:rsidR="00B42C4A" w:rsidRDefault="00B42C4A" w:rsidP="00B42C4A">
      <w:pPr>
        <w:rPr>
          <w:rFonts w:ascii="Adobe Caslon Pro Bold" w:hAnsi="Adobe Caslon Pro Bold"/>
          <w:sz w:val="56"/>
          <w:szCs w:val="56"/>
        </w:rPr>
      </w:pPr>
      <w:r w:rsidRPr="00B42C4A">
        <w:rPr>
          <w:rFonts w:ascii="Adobe Caslon Pro Bold" w:hAnsi="Adobe Caslon Pro Bold"/>
          <w:b/>
          <w:sz w:val="56"/>
          <w:szCs w:val="56"/>
          <w:u w:val="single"/>
        </w:rPr>
        <w:t xml:space="preserve">Branch: </w:t>
      </w:r>
      <w:r w:rsidRPr="00B42C4A">
        <w:rPr>
          <w:rFonts w:ascii="Adobe Caslon Pro Bold" w:hAnsi="Adobe Caslon Pro Bold"/>
          <w:sz w:val="56"/>
          <w:szCs w:val="56"/>
        </w:rPr>
        <w:t>CSE-</w:t>
      </w:r>
      <w:proofErr w:type="spellStart"/>
      <w:r w:rsidRPr="00B42C4A">
        <w:rPr>
          <w:rFonts w:ascii="Adobe Caslon Pro Bold" w:hAnsi="Adobe Caslon Pro Bold"/>
          <w:sz w:val="56"/>
          <w:szCs w:val="56"/>
        </w:rPr>
        <w:t>DevOps</w:t>
      </w:r>
      <w:proofErr w:type="spellEnd"/>
      <w:r w:rsidRPr="00B42C4A">
        <w:rPr>
          <w:rFonts w:ascii="Adobe Caslon Pro Bold" w:hAnsi="Adobe Caslon Pro Bold"/>
          <w:sz w:val="56"/>
          <w:szCs w:val="56"/>
        </w:rPr>
        <w:t>-</w:t>
      </w:r>
      <w:proofErr w:type="spellStart"/>
      <w:r w:rsidRPr="00B42C4A">
        <w:rPr>
          <w:rFonts w:ascii="Adobe Caslon Pro Bold" w:hAnsi="Adobe Caslon Pro Bold"/>
          <w:sz w:val="56"/>
          <w:szCs w:val="56"/>
        </w:rPr>
        <w:t>Xebia</w:t>
      </w:r>
      <w:proofErr w:type="spellEnd"/>
    </w:p>
    <w:p w:rsidR="00B42C4A" w:rsidRDefault="00B42C4A" w:rsidP="00B42C4A">
      <w:pPr>
        <w:rPr>
          <w:rFonts w:ascii="Adobe Caslon Pro Bold" w:hAnsi="Adobe Caslon Pro Bold"/>
          <w:sz w:val="56"/>
          <w:szCs w:val="56"/>
        </w:rPr>
      </w:pPr>
    </w:p>
    <w:p w:rsidR="00B42C4A" w:rsidRDefault="00B42C4A" w:rsidP="00B42C4A">
      <w:pPr>
        <w:jc w:val="center"/>
        <w:rPr>
          <w:rFonts w:ascii="Arial Black" w:hAnsi="Arial Black"/>
          <w:b/>
          <w:sz w:val="56"/>
          <w:szCs w:val="56"/>
          <w:u w:val="single"/>
        </w:rPr>
      </w:pPr>
      <w:r w:rsidRPr="00B42C4A">
        <w:rPr>
          <w:rFonts w:ascii="Arial Black" w:hAnsi="Arial Black"/>
          <w:b/>
          <w:sz w:val="56"/>
          <w:szCs w:val="56"/>
          <w:u w:val="single"/>
        </w:rPr>
        <w:lastRenderedPageBreak/>
        <w:t>Assignment-1</w:t>
      </w:r>
    </w:p>
    <w:p w:rsidR="00A856F5" w:rsidRDefault="003168DC" w:rsidP="00B42C4A">
      <w:pPr>
        <w:jc w:val="center"/>
        <w:rPr>
          <w:rFonts w:ascii="Arial Black" w:hAnsi="Arial Black"/>
          <w:b/>
          <w:sz w:val="56"/>
          <w:szCs w:val="56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07392" behindDoc="0" locked="0" layoutInCell="1" allowOverlap="1" wp14:anchorId="6185440B" wp14:editId="50903CE4">
            <wp:simplePos x="0" y="0"/>
            <wp:positionH relativeFrom="column">
              <wp:posOffset>-370205</wp:posOffset>
            </wp:positionH>
            <wp:positionV relativeFrom="paragraph">
              <wp:posOffset>706755</wp:posOffset>
            </wp:positionV>
            <wp:extent cx="6468745" cy="5885180"/>
            <wp:effectExtent l="171450" t="171450" r="389255" b="3632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588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C4A" w:rsidRDefault="00B42C4A" w:rsidP="00B42C4A">
      <w:pPr>
        <w:rPr>
          <w:rFonts w:ascii="Arial Black" w:hAnsi="Arial Black"/>
          <w:b/>
          <w:sz w:val="28"/>
          <w:szCs w:val="28"/>
          <w:u w:val="single"/>
        </w:rPr>
      </w:pPr>
    </w:p>
    <w:p w:rsidR="00FE767E" w:rsidRDefault="00FE767E" w:rsidP="00B42C4A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-415290</wp:posOffset>
            </wp:positionV>
            <wp:extent cx="6631940" cy="763206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6F5" w:rsidRDefault="00A856F5" w:rsidP="00B42C4A">
      <w:pPr>
        <w:rPr>
          <w:rFonts w:ascii="Arial Black" w:hAnsi="Arial Black"/>
          <w:b/>
          <w:sz w:val="28"/>
          <w:szCs w:val="28"/>
          <w:u w:val="single"/>
        </w:rPr>
      </w:pPr>
    </w:p>
    <w:p w:rsidR="00FE767E" w:rsidRDefault="00FE767E" w:rsidP="00B42C4A">
      <w:pPr>
        <w:rPr>
          <w:rFonts w:ascii="Arial Black" w:hAnsi="Arial Black"/>
          <w:b/>
          <w:sz w:val="28"/>
          <w:szCs w:val="28"/>
          <w:u w:val="single"/>
        </w:rPr>
      </w:pPr>
    </w:p>
    <w:p w:rsidR="00FE767E" w:rsidRDefault="00FE767E" w:rsidP="00B42C4A">
      <w:pPr>
        <w:rPr>
          <w:rFonts w:ascii="Arial Black" w:hAnsi="Arial Black"/>
          <w:b/>
          <w:sz w:val="28"/>
          <w:szCs w:val="28"/>
          <w:u w:val="single"/>
        </w:rPr>
      </w:pPr>
    </w:p>
    <w:p w:rsidR="00FE767E" w:rsidRDefault="00FE767E" w:rsidP="00B42C4A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09440" behindDoc="0" locked="0" layoutInCell="1" allowOverlap="1" wp14:anchorId="2147DFB9" wp14:editId="5D5E7CA5">
            <wp:simplePos x="0" y="0"/>
            <wp:positionH relativeFrom="column">
              <wp:posOffset>-500380</wp:posOffset>
            </wp:positionH>
            <wp:positionV relativeFrom="paragraph">
              <wp:posOffset>-414655</wp:posOffset>
            </wp:positionV>
            <wp:extent cx="6729730" cy="86194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861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67E" w:rsidRDefault="00FE767E" w:rsidP="00B42C4A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10464" behindDoc="0" locked="0" layoutInCell="1" allowOverlap="1" wp14:anchorId="3995FD15" wp14:editId="4A1AE745">
            <wp:simplePos x="0" y="0"/>
            <wp:positionH relativeFrom="column">
              <wp:posOffset>-561340</wp:posOffset>
            </wp:positionH>
            <wp:positionV relativeFrom="paragraph">
              <wp:posOffset>-256540</wp:posOffset>
            </wp:positionV>
            <wp:extent cx="6802755" cy="9180195"/>
            <wp:effectExtent l="0" t="0" r="0" b="190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55" cy="918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693B99D8" wp14:editId="2E89E2BD">
            <wp:simplePos x="0" y="0"/>
            <wp:positionH relativeFrom="column">
              <wp:posOffset>-399415</wp:posOffset>
            </wp:positionH>
            <wp:positionV relativeFrom="paragraph">
              <wp:posOffset>417830</wp:posOffset>
            </wp:positionV>
            <wp:extent cx="6546215" cy="859917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859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2</w:t>
      </w: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5320" cy="8146415"/>
            <wp:effectExtent l="0" t="0" r="0" b="698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5731510" cy="8380095"/>
            <wp:effectExtent l="0" t="0" r="254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in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0</wp:posOffset>
            </wp:positionV>
            <wp:extent cx="5664200" cy="8300720"/>
            <wp:effectExtent l="0" t="0" r="0" b="508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utp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830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4050" cy="8253095"/>
            <wp:effectExtent l="0" t="0" r="0" b="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oftraiang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5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3629532" cy="2324424"/>
            <wp:effectExtent l="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le1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3629532" cy="2429214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le2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3600953" cy="2333951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l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8335" cy="7932420"/>
            <wp:effectExtent l="0" t="0" r="5715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i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793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2886478" cy="1609950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2943636" cy="1819529"/>
            <wp:effectExtent l="0" t="0" r="9525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2924583" cy="1667108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0624F" w:rsidRDefault="00C0624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0624F" w:rsidRDefault="00C0624F" w:rsidP="00C0624F">
      <w:pPr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C0624F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lastRenderedPageBreak/>
        <w:t>Assignment 3</w:t>
      </w: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659264" behindDoc="0" locked="0" layoutInCell="1" allowOverlap="1" wp14:anchorId="06598C61" wp14:editId="346B25D4">
            <wp:simplePos x="0" y="0"/>
            <wp:positionH relativeFrom="column">
              <wp:posOffset>-574040</wp:posOffset>
            </wp:positionH>
            <wp:positionV relativeFrom="paragraph">
              <wp:posOffset>421005</wp:posOffset>
            </wp:positionV>
            <wp:extent cx="6847840" cy="82778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0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827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629" w:rsidRDefault="00D4362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bookmarkStart w:id="0" w:name="_GoBack"/>
      <w:r>
        <w:rPr>
          <w:noProof/>
          <w:lang w:eastAsia="en-IN"/>
        </w:rPr>
        <w:lastRenderedPageBreak/>
        <w:drawing>
          <wp:inline distT="0" distB="0" distL="0" distR="0" wp14:anchorId="1DE77EEF" wp14:editId="1870AB99">
            <wp:extent cx="4057650" cy="4524375"/>
            <wp:effectExtent l="0" t="0" r="0" b="9525"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3625" w:rsidRDefault="00D4362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B4D558A" wp14:editId="143BDA9D">
            <wp:extent cx="3038475" cy="5105400"/>
            <wp:effectExtent l="0" t="0" r="9525" b="0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625" w:rsidRDefault="00D4362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EA4FCB5" wp14:editId="32A6356B">
            <wp:extent cx="3000375" cy="3590925"/>
            <wp:effectExtent l="0" t="0" r="9525" b="9525"/>
            <wp:docPr id="134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625" w:rsidRDefault="00D4362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578DA15C" wp14:editId="6F7439E3">
            <wp:extent cx="5486400" cy="3600450"/>
            <wp:effectExtent l="0" t="0" r="0" b="0"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29" w:rsidRDefault="0070262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702629" w:rsidRDefault="0070262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D4362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4D012E37" wp14:editId="4156D264">
            <wp:simplePos x="0" y="0"/>
            <wp:positionH relativeFrom="column">
              <wp:posOffset>-399415</wp:posOffset>
            </wp:positionH>
            <wp:positionV relativeFrom="paragraph">
              <wp:posOffset>417830</wp:posOffset>
            </wp:positionV>
            <wp:extent cx="6497955" cy="37255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4</w:t>
      </w: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0130D4" w:rsidRDefault="000130D4" w:rsidP="000130D4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1)</w:t>
      </w:r>
    </w:p>
    <w:p w:rsidR="000130D4" w:rsidRDefault="000130D4" w:rsidP="000130D4">
      <w:pPr>
        <w:pStyle w:val="ListParagraph"/>
        <w:numPr>
          <w:ilvl w:val="0"/>
          <w:numId w:val="2"/>
        </w:num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Start</w:t>
      </w:r>
    </w:p>
    <w:p w:rsidR="000130D4" w:rsidRPr="006319F4" w:rsidRDefault="000130D4" w:rsidP="000130D4">
      <w:pPr>
        <w:pStyle w:val="ListParagraph"/>
        <w:numPr>
          <w:ilvl w:val="0"/>
          <w:numId w:val="2"/>
        </w:num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>Input number as a variable</w:t>
      </w:r>
    </w:p>
    <w:p w:rsidR="000130D4" w:rsidRPr="006319F4" w:rsidRDefault="000130D4" w:rsidP="000130D4">
      <w:pPr>
        <w:pStyle w:val="ListParagraph"/>
        <w:numPr>
          <w:ilvl w:val="0"/>
          <w:numId w:val="2"/>
        </w:num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>If remainder of number/2 is =0</w:t>
      </w:r>
      <w:r>
        <w:rPr>
          <w:rFonts w:ascii="Arial Black" w:hAnsi="Arial Black"/>
          <w:sz w:val="28"/>
          <w:szCs w:val="28"/>
        </w:rPr>
        <w:br/>
        <w:t>Print even</w:t>
      </w:r>
      <w:r>
        <w:rPr>
          <w:rFonts w:ascii="Arial Black" w:hAnsi="Arial Black"/>
          <w:sz w:val="28"/>
          <w:szCs w:val="28"/>
        </w:rPr>
        <w:br/>
        <w:t>else</w:t>
      </w:r>
      <w:r>
        <w:rPr>
          <w:rFonts w:ascii="Arial Black" w:hAnsi="Arial Black"/>
          <w:sz w:val="28"/>
          <w:szCs w:val="28"/>
        </w:rPr>
        <w:br/>
        <w:t>print Odd</w:t>
      </w:r>
    </w:p>
    <w:p w:rsidR="000130D4" w:rsidRPr="006319F4" w:rsidRDefault="000130D4" w:rsidP="000130D4">
      <w:pPr>
        <w:pStyle w:val="ListParagraph"/>
        <w:numPr>
          <w:ilvl w:val="0"/>
          <w:numId w:val="2"/>
        </w:num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>End</w:t>
      </w:r>
    </w:p>
    <w:p w:rsidR="000130D4" w:rsidRDefault="000130D4" w:rsidP="000130D4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2)</w:t>
      </w:r>
    </w:p>
    <w:p w:rsidR="000130D4" w:rsidRPr="000130D4" w:rsidRDefault="000130D4" w:rsidP="000130D4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>Start</w:t>
      </w:r>
    </w:p>
    <w:p w:rsidR="000130D4" w:rsidRPr="000130D4" w:rsidRDefault="000130D4" w:rsidP="000130D4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>k=1</w:t>
      </w:r>
    </w:p>
    <w:p w:rsidR="000130D4" w:rsidRPr="000130D4" w:rsidRDefault="000130D4" w:rsidP="000130D4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>While p&lt;20</w:t>
      </w:r>
    </w:p>
    <w:p w:rsidR="000130D4" w:rsidRPr="000130D4" w:rsidRDefault="000130D4" w:rsidP="000130D4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>P=k*3</w:t>
      </w:r>
    </w:p>
    <w:p w:rsidR="000130D4" w:rsidRPr="000130D4" w:rsidRDefault="000130D4" w:rsidP="000130D4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lastRenderedPageBreak/>
        <w:t>Print p</w:t>
      </w:r>
    </w:p>
    <w:p w:rsidR="000130D4" w:rsidRPr="000130D4" w:rsidRDefault="000130D4" w:rsidP="000130D4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>k=k+1</w:t>
      </w:r>
    </w:p>
    <w:p w:rsidR="000130D4" w:rsidRPr="000130D4" w:rsidRDefault="000130D4" w:rsidP="000130D4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>End</w:t>
      </w:r>
    </w:p>
    <w:p w:rsidR="000130D4" w:rsidRDefault="000130D4" w:rsidP="000130D4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3)</w:t>
      </w:r>
    </w:p>
    <w:p w:rsidR="000130D4" w:rsidRDefault="000130D4" w:rsidP="000130D4">
      <w:pPr>
        <w:pStyle w:val="ListParagraph"/>
        <w:numPr>
          <w:ilvl w:val="0"/>
          <w:numId w:val="4"/>
        </w:num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Start</w:t>
      </w:r>
    </w:p>
    <w:p w:rsidR="000130D4" w:rsidRDefault="000130D4" w:rsidP="000130D4">
      <w:pPr>
        <w:pStyle w:val="ListParagraph"/>
        <w:numPr>
          <w:ilvl w:val="0"/>
          <w:numId w:val="4"/>
        </w:num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Take n as an integer to find its factorial</w:t>
      </w:r>
    </w:p>
    <w:p w:rsidR="000130D4" w:rsidRDefault="000130D4" w:rsidP="000130D4">
      <w:pPr>
        <w:pStyle w:val="ListParagraph"/>
        <w:numPr>
          <w:ilvl w:val="0"/>
          <w:numId w:val="4"/>
        </w:num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>p=1</w:t>
      </w:r>
    </w:p>
    <w:p w:rsidR="000130D4" w:rsidRPr="000130D4" w:rsidRDefault="000130D4" w:rsidP="000130D4">
      <w:pPr>
        <w:pStyle w:val="ListParagraph"/>
        <w:numPr>
          <w:ilvl w:val="0"/>
          <w:numId w:val="4"/>
        </w:num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>While n&gt;0</w:t>
      </w:r>
    </w:p>
    <w:p w:rsidR="000130D4" w:rsidRPr="000130D4" w:rsidRDefault="000130D4" w:rsidP="000130D4">
      <w:pPr>
        <w:pStyle w:val="ListParagraph"/>
        <w:numPr>
          <w:ilvl w:val="0"/>
          <w:numId w:val="4"/>
        </w:num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>P=p*n</w:t>
      </w:r>
    </w:p>
    <w:p w:rsidR="000130D4" w:rsidRPr="000130D4" w:rsidRDefault="000130D4" w:rsidP="000130D4">
      <w:pPr>
        <w:pStyle w:val="ListParagraph"/>
        <w:numPr>
          <w:ilvl w:val="0"/>
          <w:numId w:val="4"/>
        </w:num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>End</w:t>
      </w:r>
    </w:p>
    <w:p w:rsidR="000130D4" w:rsidRDefault="000130D4" w:rsidP="000130D4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4)</w:t>
      </w:r>
    </w:p>
    <w:p w:rsidR="000130D4" w:rsidRDefault="000130D4" w:rsidP="000130D4">
      <w:pPr>
        <w:pStyle w:val="ListParagraph"/>
        <w:numPr>
          <w:ilvl w:val="0"/>
          <w:numId w:val="5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art</w:t>
      </w:r>
    </w:p>
    <w:p w:rsidR="000130D4" w:rsidRDefault="000130D4" w:rsidP="000130D4">
      <w:pPr>
        <w:pStyle w:val="ListParagraph"/>
        <w:numPr>
          <w:ilvl w:val="0"/>
          <w:numId w:val="5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nput values of x and n</w:t>
      </w:r>
    </w:p>
    <w:p w:rsidR="000130D4" w:rsidRDefault="000130D4" w:rsidP="000130D4">
      <w:pPr>
        <w:pStyle w:val="ListParagraph"/>
        <w:numPr>
          <w:ilvl w:val="0"/>
          <w:numId w:val="5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=1</w:t>
      </w:r>
    </w:p>
    <w:p w:rsidR="000130D4" w:rsidRDefault="000130D4" w:rsidP="000130D4">
      <w:pPr>
        <w:pStyle w:val="ListParagraph"/>
        <w:numPr>
          <w:ilvl w:val="0"/>
          <w:numId w:val="5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While p&lt;=n</w:t>
      </w:r>
    </w:p>
    <w:p w:rsidR="000130D4" w:rsidRDefault="000130D4" w:rsidP="000130D4">
      <w:pPr>
        <w:pStyle w:val="ListParagraph"/>
        <w:numPr>
          <w:ilvl w:val="0"/>
          <w:numId w:val="5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x=x*x</w:t>
      </w:r>
    </w:p>
    <w:p w:rsidR="000130D4" w:rsidRPr="000130D4" w:rsidRDefault="000130D4" w:rsidP="000130D4">
      <w:pPr>
        <w:pStyle w:val="ListParagraph"/>
        <w:numPr>
          <w:ilvl w:val="0"/>
          <w:numId w:val="5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nd</w:t>
      </w:r>
    </w:p>
    <w:p w:rsidR="000130D4" w:rsidRPr="000130D4" w:rsidRDefault="000130D4" w:rsidP="000130D4">
      <w:pPr>
        <w:rPr>
          <w:rFonts w:ascii="Arial Black" w:hAnsi="Arial Black"/>
          <w:sz w:val="28"/>
          <w:szCs w:val="28"/>
          <w:u w:val="single"/>
        </w:rPr>
      </w:pPr>
    </w:p>
    <w:p w:rsidR="006319F4" w:rsidRDefault="006319F4" w:rsidP="006319F4">
      <w:pPr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0130D4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39D99EDA" wp14:editId="6CAFD5AD">
            <wp:simplePos x="0" y="0"/>
            <wp:positionH relativeFrom="column">
              <wp:posOffset>-476885</wp:posOffset>
            </wp:positionH>
            <wp:positionV relativeFrom="paragraph">
              <wp:posOffset>417830</wp:posOffset>
            </wp:positionV>
            <wp:extent cx="6624320" cy="3521075"/>
            <wp:effectExtent l="0" t="0" r="508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5</w:t>
      </w:r>
    </w:p>
    <w:p w:rsidR="00A856F5" w:rsidRDefault="008508E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11488" behindDoc="0" locked="0" layoutInCell="1" allowOverlap="1" wp14:anchorId="79F9622A" wp14:editId="6F37DE57">
            <wp:simplePos x="0" y="0"/>
            <wp:positionH relativeFrom="column">
              <wp:posOffset>101600</wp:posOffset>
            </wp:positionH>
            <wp:positionV relativeFrom="paragraph">
              <wp:posOffset>3906520</wp:posOffset>
            </wp:positionV>
            <wp:extent cx="5561965" cy="4120515"/>
            <wp:effectExtent l="0" t="0" r="63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4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6F5" w:rsidRDefault="00B538EC" w:rsidP="00B538EC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12512" behindDoc="0" locked="0" layoutInCell="1" allowOverlap="1" wp14:anchorId="719189FB" wp14:editId="77676861">
            <wp:simplePos x="0" y="0"/>
            <wp:positionH relativeFrom="column">
              <wp:posOffset>-415925</wp:posOffset>
            </wp:positionH>
            <wp:positionV relativeFrom="paragraph">
              <wp:posOffset>5093970</wp:posOffset>
            </wp:positionV>
            <wp:extent cx="6257925" cy="352679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5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F5"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7656CF5F" wp14:editId="7B5E73E8">
            <wp:simplePos x="0" y="0"/>
            <wp:positionH relativeFrom="column">
              <wp:posOffset>-418465</wp:posOffset>
            </wp:positionH>
            <wp:positionV relativeFrom="paragraph">
              <wp:posOffset>417830</wp:posOffset>
            </wp:positionV>
            <wp:extent cx="6633845" cy="44646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3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F5">
        <w:rPr>
          <w:rFonts w:ascii="Arial Black" w:hAnsi="Arial Black"/>
          <w:b/>
          <w:sz w:val="28"/>
          <w:szCs w:val="28"/>
          <w:u w:val="single"/>
        </w:rPr>
        <w:t>Assignment 6</w:t>
      </w:r>
    </w:p>
    <w:p w:rsidR="00A856F5" w:rsidRDefault="00A856F5" w:rsidP="00B538EC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537079B3" wp14:editId="1CF9B354">
            <wp:simplePos x="0" y="0"/>
            <wp:positionH relativeFrom="column">
              <wp:posOffset>-438150</wp:posOffset>
            </wp:positionH>
            <wp:positionV relativeFrom="paragraph">
              <wp:posOffset>417830</wp:posOffset>
            </wp:positionV>
            <wp:extent cx="6556375" cy="55530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7</w:t>
      </w: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F3554" w:rsidRDefault="00BF355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F3554" w:rsidRDefault="00BF355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F3554" w:rsidRDefault="00BF355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F3554" w:rsidRDefault="00BF355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F3554" w:rsidRDefault="00BF355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F3554" w:rsidRDefault="00BF355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14560" behindDoc="0" locked="0" layoutInCell="1" allowOverlap="1" wp14:anchorId="41371573" wp14:editId="793EB38B">
            <wp:simplePos x="0" y="0"/>
            <wp:positionH relativeFrom="column">
              <wp:posOffset>-226060</wp:posOffset>
            </wp:positionH>
            <wp:positionV relativeFrom="paragraph">
              <wp:posOffset>5201285</wp:posOffset>
            </wp:positionV>
            <wp:extent cx="6055995" cy="3930650"/>
            <wp:effectExtent l="0" t="0" r="190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8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13536" behindDoc="0" locked="0" layoutInCell="1" allowOverlap="1" wp14:anchorId="17BD1022" wp14:editId="4B20B7C6">
            <wp:simplePos x="0" y="0"/>
            <wp:positionH relativeFrom="column">
              <wp:posOffset>-226060</wp:posOffset>
            </wp:positionH>
            <wp:positionV relativeFrom="paragraph">
              <wp:posOffset>0</wp:posOffset>
            </wp:positionV>
            <wp:extent cx="6186805" cy="4785360"/>
            <wp:effectExtent l="0" t="0" r="444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7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6F5" w:rsidRDefault="00A856F5" w:rsidP="00BF3554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27C054C7" wp14:editId="1881128A">
            <wp:simplePos x="0" y="0"/>
            <wp:positionH relativeFrom="column">
              <wp:posOffset>-418465</wp:posOffset>
            </wp:positionH>
            <wp:positionV relativeFrom="paragraph">
              <wp:posOffset>417830</wp:posOffset>
            </wp:positionV>
            <wp:extent cx="6478270" cy="38519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5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8</w:t>
      </w:r>
    </w:p>
    <w:p w:rsidR="00A856F5" w:rsidRDefault="00D22D4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15584" behindDoc="0" locked="0" layoutInCell="1" allowOverlap="1" wp14:anchorId="0D85AB94" wp14:editId="5C1400D7">
            <wp:simplePos x="0" y="0"/>
            <wp:positionH relativeFrom="column">
              <wp:posOffset>367665</wp:posOffset>
            </wp:positionH>
            <wp:positionV relativeFrom="paragraph">
              <wp:posOffset>4013835</wp:posOffset>
            </wp:positionV>
            <wp:extent cx="4820920" cy="4322445"/>
            <wp:effectExtent l="0" t="0" r="0" b="190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9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lastRenderedPageBreak/>
        <w:t>Assignment 9</w:t>
      </w:r>
    </w:p>
    <w:p w:rsidR="00A856F5" w:rsidRDefault="006A149A" w:rsidP="006A149A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16608" behindDoc="0" locked="0" layoutInCell="1" allowOverlap="1" wp14:anchorId="710DFEA2" wp14:editId="40EE7CDF">
            <wp:simplePos x="0" y="0"/>
            <wp:positionH relativeFrom="column">
              <wp:posOffset>-167640</wp:posOffset>
            </wp:positionH>
            <wp:positionV relativeFrom="paragraph">
              <wp:posOffset>5414010</wp:posOffset>
            </wp:positionV>
            <wp:extent cx="5732780" cy="3431540"/>
            <wp:effectExtent l="0" t="0" r="127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0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665408" behindDoc="0" locked="0" layoutInCell="1" allowOverlap="1" wp14:anchorId="7242E9A1" wp14:editId="0C09C864">
            <wp:simplePos x="0" y="0"/>
            <wp:positionH relativeFrom="column">
              <wp:posOffset>-258445</wp:posOffset>
            </wp:positionH>
            <wp:positionV relativeFrom="paragraph">
              <wp:posOffset>85090</wp:posOffset>
            </wp:positionV>
            <wp:extent cx="6497955" cy="47275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6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6F5" w:rsidRDefault="00A856F5" w:rsidP="00E30713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66432" behindDoc="0" locked="0" layoutInCell="1" allowOverlap="1" wp14:anchorId="6EA75C8E" wp14:editId="2596B6A3">
            <wp:simplePos x="0" y="0"/>
            <wp:positionH relativeFrom="column">
              <wp:posOffset>-418465</wp:posOffset>
            </wp:positionH>
            <wp:positionV relativeFrom="paragraph">
              <wp:posOffset>417830</wp:posOffset>
            </wp:positionV>
            <wp:extent cx="6604635" cy="3686175"/>
            <wp:effectExtent l="0" t="0" r="571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7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10</w:t>
      </w: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E30713" w:rsidP="00E30713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17632" behindDoc="0" locked="0" layoutInCell="1" allowOverlap="1" wp14:anchorId="5CA22F44" wp14:editId="54FC39CA">
            <wp:simplePos x="0" y="0"/>
            <wp:positionH relativeFrom="column">
              <wp:posOffset>748030</wp:posOffset>
            </wp:positionH>
            <wp:positionV relativeFrom="paragraph">
              <wp:posOffset>-4445</wp:posOffset>
            </wp:positionV>
            <wp:extent cx="4237990" cy="32664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2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6F5" w:rsidRDefault="00A856F5" w:rsidP="00E30713">
      <w:pPr>
        <w:ind w:firstLine="720"/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67456" behindDoc="0" locked="0" layoutInCell="1" allowOverlap="1" wp14:anchorId="2C1A6EDA" wp14:editId="0D1B6B9A">
            <wp:simplePos x="0" y="0"/>
            <wp:positionH relativeFrom="column">
              <wp:posOffset>-525780</wp:posOffset>
            </wp:positionH>
            <wp:positionV relativeFrom="paragraph">
              <wp:posOffset>417830</wp:posOffset>
            </wp:positionV>
            <wp:extent cx="6789420" cy="88030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8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880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11</w:t>
      </w:r>
    </w:p>
    <w:p w:rsidR="00CD0B14" w:rsidRDefault="007403D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18656" behindDoc="0" locked="0" layoutInCell="1" allowOverlap="1" wp14:anchorId="4F7444B1" wp14:editId="3A7C1A6F">
            <wp:simplePos x="0" y="0"/>
            <wp:positionH relativeFrom="column">
              <wp:posOffset>-285115</wp:posOffset>
            </wp:positionH>
            <wp:positionV relativeFrom="paragraph">
              <wp:posOffset>35560</wp:posOffset>
            </wp:positionV>
            <wp:extent cx="6329045" cy="54864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3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B14" w:rsidRDefault="00CD0B1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D0B14" w:rsidRDefault="00CD0B1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D0B14" w:rsidRDefault="00CD0B1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D0B14" w:rsidRDefault="00CD0B1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D0B14" w:rsidRDefault="00CD0B1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D0B14" w:rsidRDefault="00CD0B1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D0B14" w:rsidRDefault="00CD0B1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D0B14" w:rsidRDefault="007403D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20704" behindDoc="0" locked="0" layoutInCell="1" allowOverlap="1" wp14:anchorId="127FC809" wp14:editId="4B29AF46">
            <wp:simplePos x="0" y="0"/>
            <wp:positionH relativeFrom="column">
              <wp:posOffset>-249555</wp:posOffset>
            </wp:positionH>
            <wp:positionV relativeFrom="paragraph">
              <wp:posOffset>4939665</wp:posOffset>
            </wp:positionV>
            <wp:extent cx="6043930" cy="387096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5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19680" behindDoc="0" locked="0" layoutInCell="1" allowOverlap="1" wp14:anchorId="716B25C6" wp14:editId="36952380">
            <wp:simplePos x="0" y="0"/>
            <wp:positionH relativeFrom="column">
              <wp:posOffset>-487680</wp:posOffset>
            </wp:positionH>
            <wp:positionV relativeFrom="paragraph">
              <wp:posOffset>-392430</wp:posOffset>
            </wp:positionV>
            <wp:extent cx="6602095" cy="4973955"/>
            <wp:effectExtent l="0" t="0" r="825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4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B14" w:rsidRDefault="007403D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21728" behindDoc="0" locked="0" layoutInCell="1" allowOverlap="1" wp14:anchorId="2E2A8E3B" wp14:editId="319F3F55">
            <wp:simplePos x="0" y="0"/>
            <wp:positionH relativeFrom="column">
              <wp:posOffset>-427990</wp:posOffset>
            </wp:positionH>
            <wp:positionV relativeFrom="paragraph">
              <wp:posOffset>-190500</wp:posOffset>
            </wp:positionV>
            <wp:extent cx="6649720" cy="6186805"/>
            <wp:effectExtent l="0" t="0" r="0" b="444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7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3D5" w:rsidRDefault="007403D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D0B14" w:rsidRDefault="00CD0B1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7403D5" w:rsidRDefault="007403D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7403D5" w:rsidRDefault="007403D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D0B14" w:rsidRDefault="00CD0B14" w:rsidP="00383CB4">
      <w:pPr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3AF1B0E0" wp14:editId="651B50F2">
            <wp:simplePos x="0" y="0"/>
            <wp:positionH relativeFrom="column">
              <wp:posOffset>-457200</wp:posOffset>
            </wp:positionH>
            <wp:positionV relativeFrom="paragraph">
              <wp:posOffset>417830</wp:posOffset>
            </wp:positionV>
            <wp:extent cx="6705600" cy="3423920"/>
            <wp:effectExtent l="0" t="0" r="0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9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12</w:t>
      </w: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7046B2" w:rsidP="007046B2">
      <w:pPr>
        <w:rPr>
          <w:rFonts w:ascii="Arial Black" w:hAnsi="Arial Black"/>
          <w:sz w:val="28"/>
          <w:szCs w:val="28"/>
        </w:rPr>
      </w:pPr>
      <w:proofErr w:type="spellStart"/>
      <w:proofErr w:type="gramStart"/>
      <w:r>
        <w:rPr>
          <w:rFonts w:ascii="Arial Black" w:hAnsi="Arial Black"/>
          <w:sz w:val="28"/>
          <w:szCs w:val="28"/>
        </w:rPr>
        <w:t>itemNo</w:t>
      </w:r>
      <w:proofErr w:type="spellEnd"/>
      <w:proofErr w:type="gramEnd"/>
      <w:r>
        <w:rPr>
          <w:rFonts w:ascii="Arial Black" w:hAnsi="Arial Black"/>
          <w:sz w:val="28"/>
          <w:szCs w:val="28"/>
        </w:rPr>
        <w:t xml:space="preserve"> = 1005 #space before and after ‘=’</w:t>
      </w:r>
    </w:p>
    <w:p w:rsidR="007046B2" w:rsidRPr="007046B2" w:rsidRDefault="007046B2" w:rsidP="007046B2">
      <w:pPr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amount</w:t>
      </w:r>
      <w:proofErr w:type="gramEnd"/>
      <w:r>
        <w:rPr>
          <w:rFonts w:ascii="Arial Black" w:hAnsi="Arial Black"/>
          <w:sz w:val="28"/>
          <w:szCs w:val="28"/>
        </w:rPr>
        <w:t xml:space="preserve"> = quantity * </w:t>
      </w:r>
      <w:proofErr w:type="spellStart"/>
      <w:r>
        <w:rPr>
          <w:rFonts w:ascii="Arial Black" w:hAnsi="Arial Black"/>
          <w:sz w:val="28"/>
          <w:szCs w:val="28"/>
        </w:rPr>
        <w:t>unitprice</w:t>
      </w:r>
      <w:proofErr w:type="spellEnd"/>
      <w:r>
        <w:rPr>
          <w:rFonts w:ascii="Arial Black" w:hAnsi="Arial Black"/>
          <w:sz w:val="28"/>
          <w:szCs w:val="28"/>
        </w:rPr>
        <w:t xml:space="preserve"> #spacing problem</w:t>
      </w: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7046B2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69504" behindDoc="0" locked="0" layoutInCell="1" allowOverlap="1" wp14:anchorId="4D0B35C3" wp14:editId="421A63F0">
            <wp:simplePos x="0" y="0"/>
            <wp:positionH relativeFrom="column">
              <wp:posOffset>-408940</wp:posOffset>
            </wp:positionH>
            <wp:positionV relativeFrom="paragraph">
              <wp:posOffset>417830</wp:posOffset>
            </wp:positionV>
            <wp:extent cx="6672580" cy="3618230"/>
            <wp:effectExtent l="0" t="0" r="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0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</w:t>
      </w:r>
    </w:p>
    <w:p w:rsidR="00A856F5" w:rsidRDefault="007046B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22752" behindDoc="0" locked="0" layoutInCell="1" allowOverlap="1" wp14:anchorId="1B299740" wp14:editId="259C2820">
            <wp:simplePos x="0" y="0"/>
            <wp:positionH relativeFrom="column">
              <wp:posOffset>-261620</wp:posOffset>
            </wp:positionH>
            <wp:positionV relativeFrom="paragraph">
              <wp:posOffset>4037330</wp:posOffset>
            </wp:positionV>
            <wp:extent cx="6127115" cy="3386455"/>
            <wp:effectExtent l="0" t="0" r="6985" b="444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8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6F5" w:rsidRDefault="00A856F5" w:rsidP="007046B2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70528" behindDoc="0" locked="0" layoutInCell="1" allowOverlap="1" wp14:anchorId="69B53E8A" wp14:editId="692D1EAE">
            <wp:simplePos x="0" y="0"/>
            <wp:positionH relativeFrom="column">
              <wp:posOffset>-438150</wp:posOffset>
            </wp:positionH>
            <wp:positionV relativeFrom="paragraph">
              <wp:posOffset>417830</wp:posOffset>
            </wp:positionV>
            <wp:extent cx="6575425" cy="4474210"/>
            <wp:effectExtent l="0" t="0" r="0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1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13</w:t>
      </w: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31108" w:rsidRDefault="00A31108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31108" w:rsidRDefault="00A31108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31108" w:rsidRDefault="00A31108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31108" w:rsidRDefault="00A31108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31108" w:rsidRDefault="00A31108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31108" w:rsidRDefault="00A31108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31108" w:rsidRDefault="00A31108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31108" w:rsidRDefault="00A31108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23776" behindDoc="0" locked="0" layoutInCell="1" allowOverlap="1" wp14:anchorId="4AD39577" wp14:editId="3219C548">
            <wp:simplePos x="0" y="0"/>
            <wp:positionH relativeFrom="column">
              <wp:posOffset>-356870</wp:posOffset>
            </wp:positionH>
            <wp:positionV relativeFrom="paragraph">
              <wp:posOffset>-119380</wp:posOffset>
            </wp:positionV>
            <wp:extent cx="6436360" cy="7101205"/>
            <wp:effectExtent l="0" t="0" r="2540" b="444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9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60" cy="710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108" w:rsidRDefault="00A31108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31108" w:rsidRDefault="00A31108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31108" w:rsidRDefault="00A31108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31108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24800" behindDoc="0" locked="0" layoutInCell="1" allowOverlap="1" wp14:anchorId="6D3D5DF7" wp14:editId="664ACF7B">
            <wp:simplePos x="0" y="0"/>
            <wp:positionH relativeFrom="column">
              <wp:posOffset>-439420</wp:posOffset>
            </wp:positionH>
            <wp:positionV relativeFrom="paragraph">
              <wp:posOffset>0</wp:posOffset>
            </wp:positionV>
            <wp:extent cx="6590665" cy="8098790"/>
            <wp:effectExtent l="0" t="0" r="63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0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665" cy="809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31108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71552" behindDoc="0" locked="0" layoutInCell="1" allowOverlap="1" wp14:anchorId="38E04891" wp14:editId="0F4CBB18">
            <wp:simplePos x="0" y="0"/>
            <wp:positionH relativeFrom="column">
              <wp:posOffset>-476885</wp:posOffset>
            </wp:positionH>
            <wp:positionV relativeFrom="paragraph">
              <wp:posOffset>417830</wp:posOffset>
            </wp:positionV>
            <wp:extent cx="6701790" cy="5017770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2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 Black" w:hAnsi="Arial Black"/>
          <w:b/>
          <w:sz w:val="28"/>
          <w:szCs w:val="28"/>
          <w:u w:val="single"/>
        </w:rPr>
        <w:t>Assigment</w:t>
      </w:r>
      <w:proofErr w:type="spellEnd"/>
      <w:r>
        <w:rPr>
          <w:rFonts w:ascii="Arial Black" w:hAnsi="Arial Black"/>
          <w:b/>
          <w:sz w:val="28"/>
          <w:szCs w:val="28"/>
          <w:u w:val="single"/>
        </w:rPr>
        <w:t xml:space="preserve"> 14</w:t>
      </w: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D3190A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3800000" cy="276190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1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F5" w:rsidRDefault="00D3190A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26848" behindDoc="0" locked="0" layoutInCell="1" allowOverlap="1" wp14:anchorId="57F7A1C0" wp14:editId="52052B59">
            <wp:simplePos x="0" y="0"/>
            <wp:positionH relativeFrom="column">
              <wp:posOffset>-178435</wp:posOffset>
            </wp:positionH>
            <wp:positionV relativeFrom="paragraph">
              <wp:posOffset>4143375</wp:posOffset>
            </wp:positionV>
            <wp:extent cx="6127115" cy="4476750"/>
            <wp:effectExtent l="0" t="0" r="6985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3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25824" behindDoc="0" locked="0" layoutInCell="1" allowOverlap="1" wp14:anchorId="2175E074" wp14:editId="423074A4">
            <wp:simplePos x="0" y="0"/>
            <wp:positionH relativeFrom="column">
              <wp:posOffset>-297180</wp:posOffset>
            </wp:positionH>
            <wp:positionV relativeFrom="paragraph">
              <wp:posOffset>0</wp:posOffset>
            </wp:positionV>
            <wp:extent cx="6234430" cy="3883025"/>
            <wp:effectExtent l="0" t="0" r="0" b="317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2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6F5" w:rsidRDefault="00D3190A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6032500" cy="5307965"/>
            <wp:effectExtent l="0" t="0" r="6350" b="698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4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D3190A" w:rsidRDefault="00D3190A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D3190A" w:rsidRDefault="00D3190A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D3190A" w:rsidRDefault="00D3190A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D3190A">
      <w:pPr>
        <w:rPr>
          <w:rFonts w:ascii="Arial Black" w:hAnsi="Arial Black"/>
          <w:b/>
          <w:sz w:val="28"/>
          <w:szCs w:val="28"/>
          <w:u w:val="single"/>
        </w:rPr>
      </w:pPr>
    </w:p>
    <w:p w:rsidR="00554E56" w:rsidRDefault="00554E56" w:rsidP="00554E56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28896" behindDoc="0" locked="0" layoutInCell="1" allowOverlap="1" wp14:anchorId="0121CEAC" wp14:editId="090244B9">
            <wp:simplePos x="0" y="0"/>
            <wp:positionH relativeFrom="column">
              <wp:posOffset>-439420</wp:posOffset>
            </wp:positionH>
            <wp:positionV relativeFrom="paragraph">
              <wp:posOffset>4845050</wp:posOffset>
            </wp:positionV>
            <wp:extent cx="6388735" cy="3977640"/>
            <wp:effectExtent l="0" t="0" r="0" b="381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5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F5"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37133571" wp14:editId="76F5F2EC">
            <wp:simplePos x="0" y="0"/>
            <wp:positionH relativeFrom="column">
              <wp:posOffset>-467360</wp:posOffset>
            </wp:positionH>
            <wp:positionV relativeFrom="paragraph">
              <wp:posOffset>417830</wp:posOffset>
            </wp:positionV>
            <wp:extent cx="6614795" cy="41300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3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79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F5">
        <w:rPr>
          <w:rFonts w:ascii="Arial Black" w:hAnsi="Arial Black"/>
          <w:b/>
          <w:sz w:val="28"/>
          <w:szCs w:val="28"/>
          <w:u w:val="single"/>
        </w:rPr>
        <w:t>Assignment 15</w:t>
      </w: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73600" behindDoc="0" locked="0" layoutInCell="1" allowOverlap="1" wp14:anchorId="61F6E9CB" wp14:editId="5873F812">
            <wp:simplePos x="0" y="0"/>
            <wp:positionH relativeFrom="column">
              <wp:posOffset>-438150</wp:posOffset>
            </wp:positionH>
            <wp:positionV relativeFrom="paragraph">
              <wp:posOffset>417830</wp:posOffset>
            </wp:positionV>
            <wp:extent cx="6585585" cy="4143375"/>
            <wp:effectExtent l="0" t="0" r="571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4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58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16</w:t>
      </w:r>
    </w:p>
    <w:p w:rsidR="00A856F5" w:rsidRDefault="00732F3E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29920" behindDoc="0" locked="0" layoutInCell="1" allowOverlap="1" wp14:anchorId="18627EDC" wp14:editId="15A9858E">
            <wp:simplePos x="0" y="0"/>
            <wp:positionH relativeFrom="column">
              <wp:posOffset>-344805</wp:posOffset>
            </wp:positionH>
            <wp:positionV relativeFrom="paragraph">
              <wp:posOffset>4572000</wp:posOffset>
            </wp:positionV>
            <wp:extent cx="6412230" cy="4060825"/>
            <wp:effectExtent l="0" t="0" r="762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6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6F5" w:rsidRDefault="00A856F5" w:rsidP="00732F3E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74624" behindDoc="0" locked="0" layoutInCell="1" allowOverlap="1" wp14:anchorId="73C0CFD7" wp14:editId="46F24E76">
            <wp:simplePos x="0" y="0"/>
            <wp:positionH relativeFrom="column">
              <wp:posOffset>-408940</wp:posOffset>
            </wp:positionH>
            <wp:positionV relativeFrom="paragraph">
              <wp:posOffset>417830</wp:posOffset>
            </wp:positionV>
            <wp:extent cx="6604635" cy="3433445"/>
            <wp:effectExtent l="0" t="0" r="571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17</w:t>
      </w: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0668EA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30944" behindDoc="0" locked="0" layoutInCell="1" allowOverlap="1" wp14:anchorId="32C1A55E" wp14:editId="49F1D9DE">
            <wp:simplePos x="0" y="0"/>
            <wp:positionH relativeFrom="column">
              <wp:posOffset>-285115</wp:posOffset>
            </wp:positionH>
            <wp:positionV relativeFrom="paragraph">
              <wp:posOffset>-119380</wp:posOffset>
            </wp:positionV>
            <wp:extent cx="6388735" cy="6946900"/>
            <wp:effectExtent l="0" t="0" r="0" b="635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7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0668EA" w:rsidRDefault="000668EA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0668EA" w:rsidRDefault="000668EA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75648" behindDoc="0" locked="0" layoutInCell="1" allowOverlap="1" wp14:anchorId="3AFD27D0" wp14:editId="1CED2D68">
            <wp:simplePos x="0" y="0"/>
            <wp:positionH relativeFrom="column">
              <wp:posOffset>-428625</wp:posOffset>
            </wp:positionH>
            <wp:positionV relativeFrom="paragraph">
              <wp:posOffset>417830</wp:posOffset>
            </wp:positionV>
            <wp:extent cx="6604635" cy="3365500"/>
            <wp:effectExtent l="0" t="0" r="5715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6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18</w:t>
      </w:r>
    </w:p>
    <w:p w:rsidR="00A856F5" w:rsidRDefault="00001CF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3634105</wp:posOffset>
            </wp:positionV>
            <wp:extent cx="4618990" cy="4488815"/>
            <wp:effectExtent l="0" t="0" r="0" b="698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8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76672" behindDoc="0" locked="0" layoutInCell="1" allowOverlap="1" wp14:anchorId="6F0AC2E7" wp14:editId="0AE408FD">
            <wp:simplePos x="0" y="0"/>
            <wp:positionH relativeFrom="column">
              <wp:posOffset>-350520</wp:posOffset>
            </wp:positionH>
            <wp:positionV relativeFrom="paragraph">
              <wp:posOffset>417830</wp:posOffset>
            </wp:positionV>
            <wp:extent cx="6458585" cy="368617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7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19</w:t>
      </w: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856F5" w:rsidRDefault="00A856F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8E21F6" w:rsidRDefault="008E21F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8E21F6" w:rsidRDefault="008E21F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8E21F6" w:rsidRDefault="008E21F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8E21F6" w:rsidRDefault="008E21F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8E21F6" w:rsidRDefault="008E21F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8E21F6" w:rsidRDefault="008E21F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8E21F6" w:rsidRDefault="008E21F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8E21F6" w:rsidRDefault="008E21F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8E21F6" w:rsidRDefault="008E21F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8E21F6" w:rsidRDefault="008E21F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0</wp:posOffset>
            </wp:positionV>
            <wp:extent cx="6661785" cy="7303135"/>
            <wp:effectExtent l="0" t="0" r="5715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9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730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1F6" w:rsidRDefault="008E21F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640F89" w:rsidP="005B7482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34016" behindDoc="0" locked="0" layoutInCell="1" allowOverlap="1" wp14:anchorId="3FF7F2C0" wp14:editId="26288E29">
            <wp:simplePos x="0" y="0"/>
            <wp:positionH relativeFrom="column">
              <wp:posOffset>-451485</wp:posOffset>
            </wp:positionH>
            <wp:positionV relativeFrom="paragraph">
              <wp:posOffset>3277235</wp:posOffset>
            </wp:positionV>
            <wp:extent cx="6590665" cy="5605145"/>
            <wp:effectExtent l="0" t="0" r="635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0)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66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5D3"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677696" behindDoc="0" locked="0" layoutInCell="1" allowOverlap="1" wp14:anchorId="7CE28FA3" wp14:editId="1AAD4AC4">
            <wp:simplePos x="0" y="0"/>
            <wp:positionH relativeFrom="column">
              <wp:posOffset>-447675</wp:posOffset>
            </wp:positionH>
            <wp:positionV relativeFrom="paragraph">
              <wp:posOffset>417830</wp:posOffset>
            </wp:positionV>
            <wp:extent cx="6595110" cy="258699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8)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5D3">
        <w:rPr>
          <w:rFonts w:ascii="Arial Black" w:hAnsi="Arial Black"/>
          <w:b/>
          <w:sz w:val="28"/>
          <w:szCs w:val="28"/>
          <w:u w:val="single"/>
        </w:rPr>
        <w:t>Assignment 20</w:t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78720" behindDoc="0" locked="0" layoutInCell="1" allowOverlap="1" wp14:anchorId="1C725CA1" wp14:editId="6A583BFE">
            <wp:simplePos x="0" y="0"/>
            <wp:positionH relativeFrom="column">
              <wp:posOffset>-457835</wp:posOffset>
            </wp:positionH>
            <wp:positionV relativeFrom="paragraph">
              <wp:posOffset>417830</wp:posOffset>
            </wp:positionV>
            <wp:extent cx="6614795" cy="520954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9)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79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21</w:t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8F6836" w:rsidRDefault="008F683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35040" behindDoc="0" locked="0" layoutInCell="1" allowOverlap="1" wp14:anchorId="5675B762" wp14:editId="7D091E23">
            <wp:simplePos x="0" y="0"/>
            <wp:positionH relativeFrom="column">
              <wp:posOffset>-273685</wp:posOffset>
            </wp:positionH>
            <wp:positionV relativeFrom="paragraph">
              <wp:posOffset>-24130</wp:posOffset>
            </wp:positionV>
            <wp:extent cx="6305550" cy="819340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1)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819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836" w:rsidRDefault="008F683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79744" behindDoc="0" locked="0" layoutInCell="1" allowOverlap="1" wp14:anchorId="141FE971" wp14:editId="274B528B">
            <wp:simplePos x="0" y="0"/>
            <wp:positionH relativeFrom="column">
              <wp:posOffset>-379730</wp:posOffset>
            </wp:positionH>
            <wp:positionV relativeFrom="paragraph">
              <wp:posOffset>417830</wp:posOffset>
            </wp:positionV>
            <wp:extent cx="6497955" cy="3748405"/>
            <wp:effectExtent l="0" t="0" r="0" b="444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0)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22</w:t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E3759" w:rsidRDefault="002E375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2E3759" w:rsidP="002E3759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36064" behindDoc="0" locked="0" layoutInCell="1" allowOverlap="1" wp14:anchorId="0CDB2138" wp14:editId="4D9619B0">
            <wp:simplePos x="0" y="0"/>
            <wp:positionH relativeFrom="column">
              <wp:posOffset>-451485</wp:posOffset>
            </wp:positionH>
            <wp:positionV relativeFrom="paragraph">
              <wp:posOffset>-190500</wp:posOffset>
            </wp:positionV>
            <wp:extent cx="6626225" cy="8811260"/>
            <wp:effectExtent l="0" t="0" r="3175" b="889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2)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81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80768" behindDoc="0" locked="0" layoutInCell="1" allowOverlap="1" wp14:anchorId="6DA764CA" wp14:editId="49D297F0">
            <wp:simplePos x="0" y="0"/>
            <wp:positionH relativeFrom="column">
              <wp:posOffset>-486410</wp:posOffset>
            </wp:positionH>
            <wp:positionV relativeFrom="paragraph">
              <wp:posOffset>553720</wp:posOffset>
            </wp:positionV>
            <wp:extent cx="6663055" cy="4046220"/>
            <wp:effectExtent l="0" t="0" r="444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1)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23</w:t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A7359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37088" behindDoc="0" locked="0" layoutInCell="1" allowOverlap="1" wp14:anchorId="1F22B773" wp14:editId="11E4707A">
            <wp:simplePos x="0" y="0"/>
            <wp:positionH relativeFrom="column">
              <wp:posOffset>-392430</wp:posOffset>
            </wp:positionH>
            <wp:positionV relativeFrom="paragraph">
              <wp:posOffset>-273685</wp:posOffset>
            </wp:positionV>
            <wp:extent cx="6329045" cy="7160260"/>
            <wp:effectExtent l="0" t="0" r="0" b="254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3)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716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596" w:rsidRDefault="00A7359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73596" w:rsidRDefault="00A7359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73596" w:rsidRDefault="00A7359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73596" w:rsidRDefault="00A7359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73596" w:rsidRDefault="00A7359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0</wp:posOffset>
            </wp:positionV>
            <wp:extent cx="6364605" cy="663829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4)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663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596" w:rsidRDefault="00A7359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73596" w:rsidRDefault="00A73596" w:rsidP="00A73596">
      <w:pPr>
        <w:rPr>
          <w:rFonts w:ascii="Arial Black" w:hAnsi="Arial Black"/>
          <w:b/>
          <w:sz w:val="28"/>
          <w:szCs w:val="28"/>
          <w:u w:val="single"/>
        </w:rPr>
      </w:pPr>
    </w:p>
    <w:p w:rsidR="00A73596" w:rsidRDefault="00A73596" w:rsidP="00A73596">
      <w:pPr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81792" behindDoc="0" locked="0" layoutInCell="1" allowOverlap="1" wp14:anchorId="64F4C054" wp14:editId="1C834171">
            <wp:simplePos x="0" y="0"/>
            <wp:positionH relativeFrom="column">
              <wp:posOffset>-467360</wp:posOffset>
            </wp:positionH>
            <wp:positionV relativeFrom="paragraph">
              <wp:posOffset>417830</wp:posOffset>
            </wp:positionV>
            <wp:extent cx="6682740" cy="3929380"/>
            <wp:effectExtent l="0" t="0" r="381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2)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24</w:t>
      </w:r>
    </w:p>
    <w:p w:rsidR="003E75D3" w:rsidRDefault="003E75D3" w:rsidP="00A856F5">
      <w:pPr>
        <w:jc w:val="center"/>
        <w:rPr>
          <w:rFonts w:ascii="Arial Black" w:hAnsi="Arial Black"/>
          <w:b/>
          <w:noProof/>
          <w:sz w:val="28"/>
          <w:szCs w:val="28"/>
          <w:u w:val="single"/>
          <w:lang w:eastAsia="en-IN"/>
        </w:rPr>
      </w:pPr>
    </w:p>
    <w:p w:rsidR="00E327C6" w:rsidRDefault="00E327C6" w:rsidP="00A856F5">
      <w:pPr>
        <w:jc w:val="center"/>
        <w:rPr>
          <w:rFonts w:ascii="Arial Black" w:hAnsi="Arial Black"/>
          <w:b/>
          <w:noProof/>
          <w:sz w:val="28"/>
          <w:szCs w:val="28"/>
          <w:u w:val="single"/>
          <w:lang w:eastAsia="en-IN"/>
        </w:rPr>
      </w:pPr>
    </w:p>
    <w:p w:rsidR="00E327C6" w:rsidRDefault="00E327C6" w:rsidP="00A856F5">
      <w:pPr>
        <w:jc w:val="center"/>
        <w:rPr>
          <w:rFonts w:ascii="Arial Black" w:hAnsi="Arial Black"/>
          <w:b/>
          <w:noProof/>
          <w:sz w:val="28"/>
          <w:szCs w:val="28"/>
          <w:u w:val="single"/>
          <w:lang w:eastAsia="en-IN"/>
        </w:rPr>
      </w:pPr>
    </w:p>
    <w:p w:rsidR="00E327C6" w:rsidRDefault="00E327C6" w:rsidP="00A856F5">
      <w:pPr>
        <w:jc w:val="center"/>
        <w:rPr>
          <w:rFonts w:ascii="Arial Black" w:hAnsi="Arial Black"/>
          <w:b/>
          <w:noProof/>
          <w:sz w:val="28"/>
          <w:szCs w:val="28"/>
          <w:u w:val="single"/>
          <w:lang w:eastAsia="en-IN"/>
        </w:rPr>
      </w:pPr>
    </w:p>
    <w:p w:rsidR="00E327C6" w:rsidRDefault="00E327C6" w:rsidP="00A856F5">
      <w:pPr>
        <w:jc w:val="center"/>
        <w:rPr>
          <w:rFonts w:ascii="Arial Black" w:hAnsi="Arial Black"/>
          <w:b/>
          <w:noProof/>
          <w:sz w:val="28"/>
          <w:szCs w:val="28"/>
          <w:u w:val="single"/>
          <w:lang w:eastAsia="en-IN"/>
        </w:rPr>
      </w:pPr>
    </w:p>
    <w:p w:rsidR="00E327C6" w:rsidRDefault="00E327C6" w:rsidP="00A856F5">
      <w:pPr>
        <w:jc w:val="center"/>
        <w:rPr>
          <w:rFonts w:ascii="Arial Black" w:hAnsi="Arial Black"/>
          <w:b/>
          <w:noProof/>
          <w:sz w:val="28"/>
          <w:szCs w:val="28"/>
          <w:u w:val="single"/>
          <w:lang w:eastAsia="en-IN"/>
        </w:rPr>
      </w:pPr>
    </w:p>
    <w:p w:rsidR="00E327C6" w:rsidRDefault="00E327C6" w:rsidP="00A856F5">
      <w:pPr>
        <w:jc w:val="center"/>
        <w:rPr>
          <w:rFonts w:ascii="Arial Black" w:hAnsi="Arial Black"/>
          <w:b/>
          <w:noProof/>
          <w:sz w:val="28"/>
          <w:szCs w:val="28"/>
          <w:u w:val="single"/>
          <w:lang w:eastAsia="en-IN"/>
        </w:rPr>
      </w:pPr>
    </w:p>
    <w:p w:rsidR="00E327C6" w:rsidRDefault="00E327C6" w:rsidP="00A856F5">
      <w:pPr>
        <w:jc w:val="center"/>
        <w:rPr>
          <w:rFonts w:ascii="Arial Black" w:hAnsi="Arial Black"/>
          <w:b/>
          <w:noProof/>
          <w:sz w:val="28"/>
          <w:szCs w:val="28"/>
          <w:u w:val="single"/>
          <w:lang w:eastAsia="en-IN"/>
        </w:rPr>
      </w:pPr>
    </w:p>
    <w:p w:rsidR="00E327C6" w:rsidRDefault="00E327C6" w:rsidP="00A856F5">
      <w:pPr>
        <w:jc w:val="center"/>
        <w:rPr>
          <w:rFonts w:ascii="Arial Black" w:hAnsi="Arial Black"/>
          <w:b/>
          <w:noProof/>
          <w:sz w:val="28"/>
          <w:szCs w:val="28"/>
          <w:u w:val="single"/>
          <w:lang w:eastAsia="en-IN"/>
        </w:rPr>
      </w:pPr>
    </w:p>
    <w:p w:rsidR="00E327C6" w:rsidRDefault="00E327C6" w:rsidP="00A856F5">
      <w:pPr>
        <w:jc w:val="center"/>
        <w:rPr>
          <w:rFonts w:ascii="Arial Black" w:hAnsi="Arial Black"/>
          <w:b/>
          <w:noProof/>
          <w:sz w:val="28"/>
          <w:szCs w:val="28"/>
          <w:u w:val="single"/>
          <w:lang w:eastAsia="en-IN"/>
        </w:rPr>
      </w:pPr>
    </w:p>
    <w:p w:rsidR="00E327C6" w:rsidRDefault="00E327C6" w:rsidP="00A856F5">
      <w:pPr>
        <w:jc w:val="center"/>
        <w:rPr>
          <w:rFonts w:ascii="Arial Black" w:hAnsi="Arial Black"/>
          <w:b/>
          <w:noProof/>
          <w:sz w:val="28"/>
          <w:szCs w:val="28"/>
          <w:u w:val="single"/>
          <w:lang w:eastAsia="en-IN"/>
        </w:rPr>
      </w:pPr>
    </w:p>
    <w:p w:rsidR="00E327C6" w:rsidRDefault="00E327C6" w:rsidP="00E327C6">
      <w:pPr>
        <w:jc w:val="center"/>
        <w:rPr>
          <w:rFonts w:ascii="Arial Black" w:hAnsi="Arial Black"/>
          <w:b/>
          <w:noProof/>
          <w:sz w:val="28"/>
          <w:szCs w:val="28"/>
          <w:u w:val="single"/>
          <w:lang w:eastAsia="en-IN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39136" behindDoc="0" locked="0" layoutInCell="1" allowOverlap="1" wp14:anchorId="69597869" wp14:editId="286D4104">
            <wp:simplePos x="0" y="0"/>
            <wp:positionH relativeFrom="column">
              <wp:posOffset>-344805</wp:posOffset>
            </wp:positionH>
            <wp:positionV relativeFrom="paragraph">
              <wp:posOffset>-154940</wp:posOffset>
            </wp:positionV>
            <wp:extent cx="6436360" cy="8644890"/>
            <wp:effectExtent l="0" t="0" r="2540" b="381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5)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60" cy="864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D3" w:rsidRDefault="003E75D3" w:rsidP="00E327C6">
      <w:pPr>
        <w:jc w:val="center"/>
        <w:rPr>
          <w:rFonts w:ascii="Arial Black" w:hAnsi="Arial Black"/>
          <w:b/>
          <w:noProof/>
          <w:sz w:val="28"/>
          <w:szCs w:val="28"/>
          <w:u w:val="single"/>
          <w:lang w:eastAsia="en-IN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82816" behindDoc="0" locked="0" layoutInCell="1" allowOverlap="1" wp14:anchorId="79A5D2BD" wp14:editId="6992997D">
            <wp:simplePos x="0" y="0"/>
            <wp:positionH relativeFrom="column">
              <wp:posOffset>-418465</wp:posOffset>
            </wp:positionH>
            <wp:positionV relativeFrom="paragraph">
              <wp:posOffset>417830</wp:posOffset>
            </wp:positionV>
            <wp:extent cx="6595110" cy="4056380"/>
            <wp:effectExtent l="0" t="0" r="0" b="127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3)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25</w:t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0D0E65" w:rsidRDefault="000D0E6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0D0E65" w:rsidRDefault="000D0E6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0D0E65" w:rsidRDefault="000D0E6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0D0E65" w:rsidRDefault="000D0E6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0D0E65" w:rsidRDefault="000D0E6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0D0E65" w:rsidRDefault="000D0E6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0D0E65" w:rsidRDefault="000D0E6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0D0E65" w:rsidRDefault="000D0E6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0D0E65" w:rsidRDefault="000D0E65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41184" behindDoc="0" locked="0" layoutInCell="1" allowOverlap="1" wp14:anchorId="3055F433" wp14:editId="6C860AFD">
            <wp:simplePos x="0" y="0"/>
            <wp:positionH relativeFrom="column">
              <wp:posOffset>-119380</wp:posOffset>
            </wp:positionH>
            <wp:positionV relativeFrom="paragraph">
              <wp:posOffset>4203700</wp:posOffset>
            </wp:positionV>
            <wp:extent cx="6043930" cy="4441190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8)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40160" behindDoc="0" locked="0" layoutInCell="1" allowOverlap="1" wp14:anchorId="08670B42" wp14:editId="7427A79C">
            <wp:simplePos x="0" y="0"/>
            <wp:positionH relativeFrom="column">
              <wp:posOffset>-297180</wp:posOffset>
            </wp:positionH>
            <wp:positionV relativeFrom="paragraph">
              <wp:posOffset>-166370</wp:posOffset>
            </wp:positionV>
            <wp:extent cx="6281420" cy="3954145"/>
            <wp:effectExtent l="0" t="0" r="5080" b="825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7)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D3" w:rsidRDefault="000D0E65" w:rsidP="000D0E6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43232" behindDoc="0" locked="0" layoutInCell="1" allowOverlap="1" wp14:anchorId="12FCF0E2" wp14:editId="0CB1BC43">
            <wp:simplePos x="0" y="0"/>
            <wp:positionH relativeFrom="column">
              <wp:posOffset>-285115</wp:posOffset>
            </wp:positionH>
            <wp:positionV relativeFrom="paragraph">
              <wp:posOffset>4298315</wp:posOffset>
            </wp:positionV>
            <wp:extent cx="6210300" cy="4381500"/>
            <wp:effectExtent l="0" t="0" r="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0)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42208" behindDoc="0" locked="0" layoutInCell="1" allowOverlap="1" wp14:anchorId="1990059F" wp14:editId="45346FD7">
            <wp:simplePos x="0" y="0"/>
            <wp:positionH relativeFrom="column">
              <wp:posOffset>-285115</wp:posOffset>
            </wp:positionH>
            <wp:positionV relativeFrom="paragraph">
              <wp:posOffset>-213995</wp:posOffset>
            </wp:positionV>
            <wp:extent cx="6424295" cy="4239260"/>
            <wp:effectExtent l="0" t="0" r="0" b="889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9)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9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83840" behindDoc="0" locked="0" layoutInCell="1" allowOverlap="1" wp14:anchorId="30B78379" wp14:editId="0B3B7979">
            <wp:simplePos x="0" y="0"/>
            <wp:positionH relativeFrom="column">
              <wp:posOffset>-438150</wp:posOffset>
            </wp:positionH>
            <wp:positionV relativeFrom="paragraph">
              <wp:posOffset>417830</wp:posOffset>
            </wp:positionV>
            <wp:extent cx="6585585" cy="3910330"/>
            <wp:effectExtent l="0" t="0" r="571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5)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58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26</w:t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E75BD9" w:rsidRDefault="00E75BD9" w:rsidP="00E75BD9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44256" behindDoc="0" locked="0" layoutInCell="1" allowOverlap="1" wp14:anchorId="4223E6EF" wp14:editId="765F2EB2">
            <wp:simplePos x="0" y="0"/>
            <wp:positionH relativeFrom="column">
              <wp:posOffset>-415925</wp:posOffset>
            </wp:positionH>
            <wp:positionV relativeFrom="paragraph">
              <wp:posOffset>213360</wp:posOffset>
            </wp:positionV>
            <wp:extent cx="6578600" cy="840740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1)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D3" w:rsidRDefault="003E75D3" w:rsidP="00E75BD9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84864" behindDoc="0" locked="0" layoutInCell="1" allowOverlap="1" wp14:anchorId="6A04E625" wp14:editId="58FDFF6B">
            <wp:simplePos x="0" y="0"/>
            <wp:positionH relativeFrom="column">
              <wp:posOffset>-360045</wp:posOffset>
            </wp:positionH>
            <wp:positionV relativeFrom="paragraph">
              <wp:posOffset>417830</wp:posOffset>
            </wp:positionV>
            <wp:extent cx="6410325" cy="3054350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7)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27</w:t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6917AD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45280" behindDoc="0" locked="0" layoutInCell="1" allowOverlap="1" wp14:anchorId="35C9CD37" wp14:editId="19D29551">
            <wp:simplePos x="0" y="0"/>
            <wp:positionH relativeFrom="column">
              <wp:posOffset>-130810</wp:posOffset>
            </wp:positionH>
            <wp:positionV relativeFrom="paragraph">
              <wp:posOffset>375285</wp:posOffset>
            </wp:positionV>
            <wp:extent cx="5758815" cy="3799840"/>
            <wp:effectExtent l="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2)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6917AD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46304" behindDoc="0" locked="0" layoutInCell="1" allowOverlap="1" wp14:anchorId="3714A91E" wp14:editId="2EA8BEFA">
            <wp:simplePos x="0" y="0"/>
            <wp:positionH relativeFrom="column">
              <wp:posOffset>-213995</wp:posOffset>
            </wp:positionH>
            <wp:positionV relativeFrom="paragraph">
              <wp:posOffset>46990</wp:posOffset>
            </wp:positionV>
            <wp:extent cx="6091555" cy="7136765"/>
            <wp:effectExtent l="0" t="0" r="4445" b="6985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3)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713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E75BD9" w:rsidRDefault="00E75BD9" w:rsidP="006917AD">
      <w:pPr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85888" behindDoc="0" locked="0" layoutInCell="1" allowOverlap="1" wp14:anchorId="7387FAB9" wp14:editId="42AA735C">
            <wp:simplePos x="0" y="0"/>
            <wp:positionH relativeFrom="column">
              <wp:posOffset>-486410</wp:posOffset>
            </wp:positionH>
            <wp:positionV relativeFrom="paragraph">
              <wp:posOffset>417830</wp:posOffset>
            </wp:positionV>
            <wp:extent cx="6692265" cy="8832215"/>
            <wp:effectExtent l="0" t="0" r="0" b="698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9)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883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28</w:t>
      </w:r>
    </w:p>
    <w:p w:rsidR="006917AD" w:rsidRDefault="006910F1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-635</wp:posOffset>
            </wp:positionV>
            <wp:extent cx="6709410" cy="8989060"/>
            <wp:effectExtent l="0" t="0" r="0" b="254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4)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898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7AD" w:rsidRDefault="006910F1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5972810" cy="4144010"/>
            <wp:effectExtent l="0" t="0" r="8890" b="889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6)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7AD" w:rsidRDefault="006917AD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6917AD" w:rsidRDefault="006917AD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6917AD" w:rsidRDefault="006917AD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6917AD" w:rsidRDefault="006917AD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6917AD" w:rsidRDefault="006917AD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6917AD" w:rsidRDefault="006917AD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6917AD" w:rsidRDefault="006917AD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6917AD" w:rsidRDefault="006917AD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6917AD" w:rsidRDefault="006917AD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6917AD" w:rsidRDefault="006917AD" w:rsidP="006910F1">
      <w:pPr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501CDE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86912" behindDoc="0" locked="0" layoutInCell="1" allowOverlap="1" wp14:anchorId="73C57957" wp14:editId="79CCE75A">
            <wp:simplePos x="0" y="0"/>
            <wp:positionH relativeFrom="column">
              <wp:posOffset>-487045</wp:posOffset>
            </wp:positionH>
            <wp:positionV relativeFrom="paragraph">
              <wp:posOffset>498475</wp:posOffset>
            </wp:positionV>
            <wp:extent cx="6648450" cy="5307965"/>
            <wp:effectExtent l="0" t="0" r="0" b="698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5)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5D3">
        <w:rPr>
          <w:rFonts w:ascii="Arial Black" w:hAnsi="Arial Black"/>
          <w:b/>
          <w:sz w:val="28"/>
          <w:szCs w:val="28"/>
          <w:u w:val="single"/>
        </w:rPr>
        <w:t>Assignment 29</w:t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501CDE" w:rsidRDefault="00501CDE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501CDE" w:rsidRDefault="00501CDE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501CDE" w:rsidRDefault="00501CDE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501CDE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49376" behindDoc="0" locked="0" layoutInCell="1" allowOverlap="1" wp14:anchorId="42C42A4E" wp14:editId="7A97CC2C">
            <wp:simplePos x="0" y="0"/>
            <wp:positionH relativeFrom="column">
              <wp:posOffset>11430</wp:posOffset>
            </wp:positionH>
            <wp:positionV relativeFrom="paragraph">
              <wp:posOffset>544830</wp:posOffset>
            </wp:positionV>
            <wp:extent cx="5725160" cy="3526790"/>
            <wp:effectExtent l="0" t="0" r="889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7)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501CDE" w:rsidRDefault="00501CDE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501CDE" w:rsidRDefault="00501CDE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501CDE" w:rsidRDefault="00501CDE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501CDE" w:rsidRDefault="00501CDE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501CDE" w:rsidRDefault="00501CDE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501CDE">
      <w:pPr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87936" behindDoc="0" locked="0" layoutInCell="1" allowOverlap="1" wp14:anchorId="4452DFF0" wp14:editId="3A65CAA9">
            <wp:simplePos x="0" y="0"/>
            <wp:positionH relativeFrom="column">
              <wp:posOffset>-438150</wp:posOffset>
            </wp:positionH>
            <wp:positionV relativeFrom="paragraph">
              <wp:posOffset>417830</wp:posOffset>
            </wp:positionV>
            <wp:extent cx="6517005" cy="438658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4)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30</w:t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0</wp:posOffset>
            </wp:positionV>
            <wp:extent cx="6329045" cy="7837170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8)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783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-226060</wp:posOffset>
            </wp:positionV>
            <wp:extent cx="5189220" cy="3830955"/>
            <wp:effectExtent l="0" t="0" r="0" b="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9)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52448" behindDoc="0" locked="0" layoutInCell="1" allowOverlap="1" wp14:anchorId="1D6CCE5C" wp14:editId="723556B7">
            <wp:simplePos x="0" y="0"/>
            <wp:positionH relativeFrom="column">
              <wp:posOffset>272415</wp:posOffset>
            </wp:positionH>
            <wp:positionV relativeFrom="paragraph">
              <wp:posOffset>420370</wp:posOffset>
            </wp:positionV>
            <wp:extent cx="5069840" cy="4643120"/>
            <wp:effectExtent l="0" t="0" r="0" b="508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0)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33269" w:rsidRDefault="00B33269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B33269">
      <w:pPr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88960" behindDoc="0" locked="0" layoutInCell="1" allowOverlap="1" wp14:anchorId="49617DDC" wp14:editId="3C26360B">
            <wp:simplePos x="0" y="0"/>
            <wp:positionH relativeFrom="column">
              <wp:posOffset>-408940</wp:posOffset>
            </wp:positionH>
            <wp:positionV relativeFrom="paragraph">
              <wp:posOffset>417830</wp:posOffset>
            </wp:positionV>
            <wp:extent cx="6556375" cy="4620260"/>
            <wp:effectExtent l="0" t="0" r="0" b="889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0)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31</w:t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57E3C" w:rsidRDefault="00257E3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57E3C" w:rsidRDefault="00257E3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57E3C" w:rsidRDefault="00257E3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57E3C" w:rsidRDefault="00257E3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57E3C" w:rsidRDefault="00257E3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57E3C" w:rsidRDefault="00257E3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57E3C" w:rsidRDefault="00257E3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57E3C" w:rsidRDefault="00257E3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57E3C" w:rsidRDefault="00257E3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6139180" cy="6436360"/>
            <wp:effectExtent l="0" t="0" r="0" b="254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1)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643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E3C" w:rsidRDefault="00257E3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57E3C" w:rsidRDefault="00257E3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57E3C" w:rsidRDefault="00257E3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57E3C" w:rsidRDefault="00257E3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57E3C" w:rsidRDefault="00257E3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57E3C" w:rsidRDefault="00257E3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5961380" cy="5889625"/>
            <wp:effectExtent l="0" t="0" r="127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2)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57E3C" w:rsidRDefault="00257E3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257E3C">
      <w:pPr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89984" behindDoc="0" locked="0" layoutInCell="1" allowOverlap="1" wp14:anchorId="266AFD02" wp14:editId="7178F27E">
            <wp:simplePos x="0" y="0"/>
            <wp:positionH relativeFrom="column">
              <wp:posOffset>-370205</wp:posOffset>
            </wp:positionH>
            <wp:positionV relativeFrom="paragraph">
              <wp:posOffset>417830</wp:posOffset>
            </wp:positionV>
            <wp:extent cx="6400800" cy="3691255"/>
            <wp:effectExtent l="0" t="0" r="0" b="44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1)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32</w:t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A5BEF" w:rsidRDefault="00CA5BE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A5BEF" w:rsidRDefault="00CA5BE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A5BEF" w:rsidRDefault="00CA5BE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A5BEF" w:rsidRDefault="00CA5BE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A5BEF" w:rsidRDefault="00CA5BE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A5BEF" w:rsidRDefault="00CA5BE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A5BEF" w:rsidRDefault="00CA5BE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A5BEF" w:rsidRDefault="00CA5BE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A5BEF" w:rsidRDefault="00CA5BE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0</wp:posOffset>
            </wp:positionV>
            <wp:extent cx="4987290" cy="3844290"/>
            <wp:effectExtent l="0" t="0" r="3810" b="381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3)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BEF" w:rsidRDefault="00CA5BE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A5BEF" w:rsidRDefault="00CA5BE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A5BEF" w:rsidRDefault="00CA5BEF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CA5BEF" w:rsidP="00CA5BEF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56544" behindDoc="0" locked="0" layoutInCell="1" allowOverlap="1" wp14:anchorId="0EB80BE4" wp14:editId="45ACD12A">
            <wp:simplePos x="0" y="0"/>
            <wp:positionH relativeFrom="column">
              <wp:posOffset>0</wp:posOffset>
            </wp:positionH>
            <wp:positionV relativeFrom="paragraph">
              <wp:posOffset>417830</wp:posOffset>
            </wp:positionV>
            <wp:extent cx="5735320" cy="4441190"/>
            <wp:effectExtent l="0" t="0" r="0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4)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D3" w:rsidRDefault="003E75D3" w:rsidP="00CA5BEF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91008" behindDoc="0" locked="0" layoutInCell="1" allowOverlap="1" wp14:anchorId="593E5640" wp14:editId="477FB7DB">
            <wp:simplePos x="0" y="0"/>
            <wp:positionH relativeFrom="column">
              <wp:posOffset>-360045</wp:posOffset>
            </wp:positionH>
            <wp:positionV relativeFrom="paragraph">
              <wp:posOffset>417830</wp:posOffset>
            </wp:positionV>
            <wp:extent cx="6487795" cy="4513580"/>
            <wp:effectExtent l="0" t="0" r="8255" b="127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2)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33</w:t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73106A" w:rsidRDefault="0073106A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0</wp:posOffset>
            </wp:positionV>
            <wp:extent cx="6269990" cy="8157845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5)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815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D3" w:rsidRDefault="003E75D3" w:rsidP="0073106A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92032" behindDoc="0" locked="0" layoutInCell="1" allowOverlap="1" wp14:anchorId="5F735241" wp14:editId="66277262">
            <wp:simplePos x="0" y="0"/>
            <wp:positionH relativeFrom="column">
              <wp:posOffset>-457200</wp:posOffset>
            </wp:positionH>
            <wp:positionV relativeFrom="paragraph">
              <wp:posOffset>417830</wp:posOffset>
            </wp:positionV>
            <wp:extent cx="6575425" cy="3939540"/>
            <wp:effectExtent l="0" t="0" r="0" b="381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3)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34</w:t>
      </w:r>
    </w:p>
    <w:p w:rsidR="003E75D3" w:rsidRDefault="00AC655E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58592" behindDoc="0" locked="0" layoutInCell="1" allowOverlap="1" wp14:anchorId="6353232D" wp14:editId="077961B3">
            <wp:simplePos x="0" y="0"/>
            <wp:positionH relativeFrom="column">
              <wp:posOffset>-546735</wp:posOffset>
            </wp:positionH>
            <wp:positionV relativeFrom="paragraph">
              <wp:posOffset>4358005</wp:posOffset>
            </wp:positionV>
            <wp:extent cx="6768465" cy="3633470"/>
            <wp:effectExtent l="0" t="0" r="0" b="508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7)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D3" w:rsidRDefault="00AC655E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0</wp:posOffset>
            </wp:positionV>
            <wp:extent cx="6709410" cy="7742555"/>
            <wp:effectExtent l="0" t="0" r="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6)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774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C655E">
      <w:pPr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93056" behindDoc="0" locked="0" layoutInCell="1" allowOverlap="1" wp14:anchorId="24CAE7CD" wp14:editId="172B69AF">
            <wp:simplePos x="0" y="0"/>
            <wp:positionH relativeFrom="column">
              <wp:posOffset>-379730</wp:posOffset>
            </wp:positionH>
            <wp:positionV relativeFrom="paragraph">
              <wp:posOffset>417830</wp:posOffset>
            </wp:positionV>
            <wp:extent cx="6565900" cy="3845560"/>
            <wp:effectExtent l="0" t="0" r="6350" b="254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6)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35</w:t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7B2B6B" w:rsidRDefault="007B2B6B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7B2B6B" w:rsidRDefault="007B2B6B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7B2B6B" w:rsidRDefault="007B2B6B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7B2B6B" w:rsidRDefault="007B2B6B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7B2B6B" w:rsidRDefault="007B2B6B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7B2B6B" w:rsidRDefault="007B2B6B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7B2B6B" w:rsidRDefault="007B2B6B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7B2B6B" w:rsidRDefault="007B2B6B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7B2B6B" w:rsidRDefault="007B2B6B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7B2B6B" w:rsidRDefault="007B2B6B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0</wp:posOffset>
            </wp:positionV>
            <wp:extent cx="6234430" cy="7374255"/>
            <wp:effectExtent l="0" t="0" r="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8)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737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B6B" w:rsidRDefault="007B2B6B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7B2B6B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94080" behindDoc="0" locked="0" layoutInCell="1" allowOverlap="1" wp14:anchorId="0FAB241B" wp14:editId="3394E27F">
            <wp:simplePos x="0" y="0"/>
            <wp:positionH relativeFrom="column">
              <wp:posOffset>-418465</wp:posOffset>
            </wp:positionH>
            <wp:positionV relativeFrom="paragraph">
              <wp:posOffset>417830</wp:posOffset>
            </wp:positionV>
            <wp:extent cx="6575425" cy="3754755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7)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36</w:t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EA67B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62688" behindDoc="0" locked="0" layoutInCell="1" allowOverlap="1" wp14:anchorId="77724233" wp14:editId="75628CE5">
            <wp:simplePos x="0" y="0"/>
            <wp:positionH relativeFrom="column">
              <wp:posOffset>130175</wp:posOffset>
            </wp:positionH>
            <wp:positionV relativeFrom="paragraph">
              <wp:posOffset>19685</wp:posOffset>
            </wp:positionV>
            <wp:extent cx="5224780" cy="3906520"/>
            <wp:effectExtent l="0" t="0" r="0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9)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7B2" w:rsidRDefault="00EA67B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EA67B2" w:rsidRDefault="00EA67B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EA67B2" w:rsidRDefault="00EA67B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EA67B2" w:rsidRDefault="00EA67B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EA67B2" w:rsidRDefault="00EA67B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EA67B2" w:rsidRDefault="00EA67B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EA67B2" w:rsidRDefault="00EA67B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EA67B2" w:rsidRDefault="00EA67B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EA67B2" w:rsidRDefault="00EA67B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EA67B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61664" behindDoc="0" locked="0" layoutInCell="1" allowOverlap="1" wp14:anchorId="2AFE5F00" wp14:editId="7B8F5D23">
            <wp:simplePos x="0" y="0"/>
            <wp:positionH relativeFrom="column">
              <wp:posOffset>-344805</wp:posOffset>
            </wp:positionH>
            <wp:positionV relativeFrom="paragraph">
              <wp:posOffset>0</wp:posOffset>
            </wp:positionV>
            <wp:extent cx="6400800" cy="847852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0)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47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D3" w:rsidRDefault="003E75D3" w:rsidP="00EA67B2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95104" behindDoc="0" locked="0" layoutInCell="1" allowOverlap="1" wp14:anchorId="7BF5A1A4" wp14:editId="19471355">
            <wp:simplePos x="0" y="0"/>
            <wp:positionH relativeFrom="column">
              <wp:posOffset>-399415</wp:posOffset>
            </wp:positionH>
            <wp:positionV relativeFrom="paragraph">
              <wp:posOffset>417830</wp:posOffset>
            </wp:positionV>
            <wp:extent cx="6507480" cy="3442970"/>
            <wp:effectExtent l="0" t="0" r="7620" b="508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8)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37</w:t>
      </w:r>
    </w:p>
    <w:p w:rsidR="003E75D3" w:rsidRDefault="00B17A7B" w:rsidP="00B17A7B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63712" behindDoc="0" locked="0" layoutInCell="1" allowOverlap="1" wp14:anchorId="1F935485" wp14:editId="721E2737">
            <wp:simplePos x="0" y="0"/>
            <wp:positionH relativeFrom="column">
              <wp:posOffset>-273685</wp:posOffset>
            </wp:positionH>
            <wp:positionV relativeFrom="paragraph">
              <wp:posOffset>3871595</wp:posOffset>
            </wp:positionV>
            <wp:extent cx="6245860" cy="4809490"/>
            <wp:effectExtent l="0" t="0" r="2540" b="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1)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96128" behindDoc="0" locked="0" layoutInCell="1" allowOverlap="1" wp14:anchorId="4A764942" wp14:editId="36E53687">
            <wp:simplePos x="0" y="0"/>
            <wp:positionH relativeFrom="column">
              <wp:posOffset>-476885</wp:posOffset>
            </wp:positionH>
            <wp:positionV relativeFrom="paragraph">
              <wp:posOffset>417830</wp:posOffset>
            </wp:positionV>
            <wp:extent cx="6653530" cy="8890635"/>
            <wp:effectExtent l="0" t="0" r="0" b="571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9)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889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38</w:t>
      </w:r>
    </w:p>
    <w:p w:rsidR="00B17A7B" w:rsidRDefault="003B44E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0</wp:posOffset>
            </wp:positionV>
            <wp:extent cx="6561455" cy="5284470"/>
            <wp:effectExtent l="0" t="0" r="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2)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A7B" w:rsidRDefault="003B44E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3342857" cy="246666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3)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D3" w:rsidRDefault="003E75D3" w:rsidP="003B44E2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97152" behindDoc="0" locked="0" layoutInCell="1" allowOverlap="1" wp14:anchorId="6CCD7976" wp14:editId="21B985A7">
            <wp:simplePos x="0" y="0"/>
            <wp:positionH relativeFrom="column">
              <wp:posOffset>-467360</wp:posOffset>
            </wp:positionH>
            <wp:positionV relativeFrom="paragraph">
              <wp:posOffset>417830</wp:posOffset>
            </wp:positionV>
            <wp:extent cx="6643370" cy="3977640"/>
            <wp:effectExtent l="0" t="0" r="5080" b="381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39</w:t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023570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65760" behindDoc="0" locked="0" layoutInCell="1" allowOverlap="1" wp14:anchorId="4852A0B8" wp14:editId="24EC8AF6">
            <wp:simplePos x="0" y="0"/>
            <wp:positionH relativeFrom="column">
              <wp:posOffset>878205</wp:posOffset>
            </wp:positionH>
            <wp:positionV relativeFrom="paragraph">
              <wp:posOffset>-5080</wp:posOffset>
            </wp:positionV>
            <wp:extent cx="4084955" cy="4179570"/>
            <wp:effectExtent l="0" t="0" r="0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4)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023570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0</wp:posOffset>
            </wp:positionV>
            <wp:extent cx="6198870" cy="6899275"/>
            <wp:effectExtent l="0" t="0" r="0" b="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6)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689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7E7" w:rsidRDefault="003D17E7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D17E7" w:rsidRDefault="003D17E7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D17E7" w:rsidRDefault="003D17E7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D17E7" w:rsidRDefault="003D17E7" w:rsidP="00252DA1">
      <w:pPr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98176" behindDoc="0" locked="0" layoutInCell="1" allowOverlap="1" wp14:anchorId="1B95F813" wp14:editId="635ABE4D">
            <wp:simplePos x="0" y="0"/>
            <wp:positionH relativeFrom="column">
              <wp:posOffset>-535305</wp:posOffset>
            </wp:positionH>
            <wp:positionV relativeFrom="paragraph">
              <wp:posOffset>417830</wp:posOffset>
            </wp:positionV>
            <wp:extent cx="6731000" cy="398780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1)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40</w:t>
      </w:r>
    </w:p>
    <w:p w:rsidR="003E75D3" w:rsidRDefault="008830FD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67808" behindDoc="0" locked="0" layoutInCell="1" allowOverlap="1" wp14:anchorId="33B5723D" wp14:editId="52EC5DE2">
            <wp:simplePos x="0" y="0"/>
            <wp:positionH relativeFrom="column">
              <wp:posOffset>748030</wp:posOffset>
            </wp:positionH>
            <wp:positionV relativeFrom="paragraph">
              <wp:posOffset>4405630</wp:posOffset>
            </wp:positionV>
            <wp:extent cx="4060825" cy="4108450"/>
            <wp:effectExtent l="0" t="0" r="0" b="635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7)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8830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699200" behindDoc="0" locked="0" layoutInCell="1" allowOverlap="1" wp14:anchorId="5A366221" wp14:editId="735F6719">
            <wp:simplePos x="0" y="0"/>
            <wp:positionH relativeFrom="column">
              <wp:posOffset>-476885</wp:posOffset>
            </wp:positionH>
            <wp:positionV relativeFrom="paragraph">
              <wp:posOffset>417830</wp:posOffset>
            </wp:positionV>
            <wp:extent cx="6692265" cy="5116195"/>
            <wp:effectExtent l="0" t="0" r="0" b="825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2)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41</w:t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proofErr w:type="gramStart"/>
      <w:r w:rsidRPr="009F26E8">
        <w:rPr>
          <w:rFonts w:ascii="Arial Black" w:hAnsi="Arial Black"/>
          <w:sz w:val="28"/>
          <w:szCs w:val="28"/>
        </w:rPr>
        <w:lastRenderedPageBreak/>
        <w:t>import</w:t>
      </w:r>
      <w:proofErr w:type="gramEnd"/>
      <w:r w:rsidRPr="009F26E8">
        <w:rPr>
          <w:rFonts w:ascii="Arial Black" w:hAnsi="Arial Black"/>
          <w:sz w:val="28"/>
          <w:szCs w:val="28"/>
        </w:rPr>
        <w:t xml:space="preserve"> random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proofErr w:type="spellStart"/>
      <w:r w:rsidRPr="009F26E8">
        <w:rPr>
          <w:rFonts w:ascii="Arial Black" w:hAnsi="Arial Black"/>
          <w:sz w:val="28"/>
          <w:szCs w:val="28"/>
        </w:rPr>
        <w:t>leave_program</w:t>
      </w:r>
      <w:proofErr w:type="spellEnd"/>
      <w:r w:rsidRPr="009F26E8">
        <w:rPr>
          <w:rFonts w:ascii="Arial Black" w:hAnsi="Arial Black"/>
          <w:sz w:val="28"/>
          <w:szCs w:val="28"/>
        </w:rPr>
        <w:t>='a'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This is a program for Dice Throw!!!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Caution! Infinite Loop ahead!!! Type q to quit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Press Enter to continue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proofErr w:type="gramStart"/>
      <w:r w:rsidRPr="009F26E8">
        <w:rPr>
          <w:rFonts w:ascii="Arial Black" w:hAnsi="Arial Black"/>
          <w:sz w:val="28"/>
          <w:szCs w:val="28"/>
        </w:rPr>
        <w:t>input()</w:t>
      </w:r>
      <w:proofErr w:type="gramEnd"/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proofErr w:type="gramStart"/>
      <w:r w:rsidRPr="009F26E8">
        <w:rPr>
          <w:rFonts w:ascii="Arial Black" w:hAnsi="Arial Black"/>
          <w:sz w:val="28"/>
          <w:szCs w:val="28"/>
        </w:rPr>
        <w:t>while</w:t>
      </w:r>
      <w:proofErr w:type="gramEnd"/>
      <w:r w:rsidRPr="009F26E8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9F26E8">
        <w:rPr>
          <w:rFonts w:ascii="Arial Black" w:hAnsi="Arial Black"/>
          <w:sz w:val="28"/>
          <w:szCs w:val="28"/>
        </w:rPr>
        <w:t>leave_program</w:t>
      </w:r>
      <w:proofErr w:type="spellEnd"/>
      <w:r w:rsidRPr="009F26E8">
        <w:rPr>
          <w:rFonts w:ascii="Arial Black" w:hAnsi="Arial Black"/>
          <w:sz w:val="28"/>
          <w:szCs w:val="28"/>
        </w:rPr>
        <w:t xml:space="preserve"> != 'q':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x=</w:t>
      </w:r>
      <w:proofErr w:type="spellStart"/>
      <w:proofErr w:type="gramStart"/>
      <w:r w:rsidRPr="009F26E8">
        <w:rPr>
          <w:rFonts w:ascii="Arial Black" w:hAnsi="Arial Black"/>
          <w:sz w:val="28"/>
          <w:szCs w:val="28"/>
        </w:rPr>
        <w:t>random.randint</w:t>
      </w:r>
      <w:proofErr w:type="spellEnd"/>
      <w:r w:rsidRPr="009F26E8">
        <w:rPr>
          <w:rFonts w:ascii="Arial Black" w:hAnsi="Arial Black"/>
          <w:sz w:val="28"/>
          <w:szCs w:val="28"/>
        </w:rPr>
        <w:t>(</w:t>
      </w:r>
      <w:proofErr w:type="gramEnd"/>
      <w:r w:rsidRPr="009F26E8">
        <w:rPr>
          <w:rFonts w:ascii="Arial Black" w:hAnsi="Arial Black"/>
          <w:sz w:val="28"/>
          <w:szCs w:val="28"/>
        </w:rPr>
        <w:t>1,6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</w:t>
      </w:r>
      <w:proofErr w:type="gramStart"/>
      <w:r w:rsidRPr="009F26E8">
        <w:rPr>
          <w:rFonts w:ascii="Arial Black" w:hAnsi="Arial Black"/>
          <w:sz w:val="28"/>
          <w:szCs w:val="28"/>
        </w:rPr>
        <w:t>if</w:t>
      </w:r>
      <w:proofErr w:type="gramEnd"/>
      <w:r w:rsidRPr="009F26E8">
        <w:rPr>
          <w:rFonts w:ascii="Arial Black" w:hAnsi="Arial Black"/>
          <w:sz w:val="28"/>
          <w:szCs w:val="28"/>
        </w:rPr>
        <w:t xml:space="preserve"> x==1: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 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 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0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 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 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)</w:t>
      </w:r>
      <w:proofErr w:type="gramEnd"/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spellStart"/>
      <w:r w:rsidRPr="009F26E8">
        <w:rPr>
          <w:rFonts w:ascii="Arial Black" w:hAnsi="Arial Black"/>
          <w:sz w:val="28"/>
          <w:szCs w:val="28"/>
        </w:rPr>
        <w:t>leave_program</w:t>
      </w:r>
      <w:proofErr w:type="spellEnd"/>
      <w:r w:rsidRPr="009F26E8">
        <w:rPr>
          <w:rFonts w:ascii="Arial Black" w:hAnsi="Arial Black"/>
          <w:sz w:val="28"/>
          <w:szCs w:val="28"/>
        </w:rPr>
        <w:t>=</w:t>
      </w:r>
      <w:proofErr w:type="gramStart"/>
      <w:r w:rsidRPr="009F26E8">
        <w:rPr>
          <w:rFonts w:ascii="Arial Black" w:hAnsi="Arial Black"/>
          <w:sz w:val="28"/>
          <w:szCs w:val="28"/>
        </w:rPr>
        <w:t>input()</w:t>
      </w:r>
      <w:proofErr w:type="gramEnd"/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</w:t>
      </w:r>
      <w:proofErr w:type="gramStart"/>
      <w:r w:rsidRPr="009F26E8">
        <w:rPr>
          <w:rFonts w:ascii="Arial Black" w:hAnsi="Arial Black"/>
          <w:sz w:val="28"/>
          <w:szCs w:val="28"/>
        </w:rPr>
        <w:t>if</w:t>
      </w:r>
      <w:proofErr w:type="gramEnd"/>
      <w:r w:rsidRPr="009F26E8">
        <w:rPr>
          <w:rFonts w:ascii="Arial Black" w:hAnsi="Arial Black"/>
          <w:sz w:val="28"/>
          <w:szCs w:val="28"/>
        </w:rPr>
        <w:t xml:space="preserve"> x==2: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 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 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0     0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 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lastRenderedPageBreak/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 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)</w:t>
      </w:r>
      <w:proofErr w:type="gramEnd"/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spellStart"/>
      <w:r w:rsidRPr="009F26E8">
        <w:rPr>
          <w:rFonts w:ascii="Arial Black" w:hAnsi="Arial Black"/>
          <w:sz w:val="28"/>
          <w:szCs w:val="28"/>
        </w:rPr>
        <w:t>leave_program</w:t>
      </w:r>
      <w:proofErr w:type="spellEnd"/>
      <w:r w:rsidRPr="009F26E8">
        <w:rPr>
          <w:rFonts w:ascii="Arial Black" w:hAnsi="Arial Black"/>
          <w:sz w:val="28"/>
          <w:szCs w:val="28"/>
        </w:rPr>
        <w:t>=</w:t>
      </w:r>
      <w:proofErr w:type="gramStart"/>
      <w:r w:rsidRPr="009F26E8">
        <w:rPr>
          <w:rFonts w:ascii="Arial Black" w:hAnsi="Arial Black"/>
          <w:sz w:val="28"/>
          <w:szCs w:val="28"/>
        </w:rPr>
        <w:t>input()</w:t>
      </w:r>
      <w:proofErr w:type="gramEnd"/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</w:t>
      </w:r>
      <w:proofErr w:type="gramStart"/>
      <w:r w:rsidRPr="009F26E8">
        <w:rPr>
          <w:rFonts w:ascii="Arial Black" w:hAnsi="Arial Black"/>
          <w:sz w:val="28"/>
          <w:szCs w:val="28"/>
        </w:rPr>
        <w:t>if</w:t>
      </w:r>
      <w:proofErr w:type="gramEnd"/>
      <w:r w:rsidRPr="009F26E8">
        <w:rPr>
          <w:rFonts w:ascii="Arial Black" w:hAnsi="Arial Black"/>
          <w:sz w:val="28"/>
          <w:szCs w:val="28"/>
        </w:rPr>
        <w:t xml:space="preserve"> x==3: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 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0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 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0     0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 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)</w:t>
      </w:r>
      <w:proofErr w:type="gramEnd"/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spellStart"/>
      <w:r w:rsidRPr="009F26E8">
        <w:rPr>
          <w:rFonts w:ascii="Arial Black" w:hAnsi="Arial Black"/>
          <w:sz w:val="28"/>
          <w:szCs w:val="28"/>
        </w:rPr>
        <w:t>leave_program</w:t>
      </w:r>
      <w:proofErr w:type="spellEnd"/>
      <w:r w:rsidRPr="009F26E8">
        <w:rPr>
          <w:rFonts w:ascii="Arial Black" w:hAnsi="Arial Black"/>
          <w:sz w:val="28"/>
          <w:szCs w:val="28"/>
        </w:rPr>
        <w:t>=</w:t>
      </w:r>
      <w:proofErr w:type="gramStart"/>
      <w:r w:rsidRPr="009F26E8">
        <w:rPr>
          <w:rFonts w:ascii="Arial Black" w:hAnsi="Arial Black"/>
          <w:sz w:val="28"/>
          <w:szCs w:val="28"/>
        </w:rPr>
        <w:t>input()</w:t>
      </w:r>
      <w:proofErr w:type="gramEnd"/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</w:t>
      </w:r>
      <w:proofErr w:type="gramStart"/>
      <w:r w:rsidRPr="009F26E8">
        <w:rPr>
          <w:rFonts w:ascii="Arial Black" w:hAnsi="Arial Black"/>
          <w:sz w:val="28"/>
          <w:szCs w:val="28"/>
        </w:rPr>
        <w:t>if</w:t>
      </w:r>
      <w:proofErr w:type="gramEnd"/>
      <w:r w:rsidRPr="009F26E8">
        <w:rPr>
          <w:rFonts w:ascii="Arial Black" w:hAnsi="Arial Black"/>
          <w:sz w:val="28"/>
          <w:szCs w:val="28"/>
        </w:rPr>
        <w:t xml:space="preserve"> x==4: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 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0     0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 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0     0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 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)</w:t>
      </w:r>
      <w:proofErr w:type="gramEnd"/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spellStart"/>
      <w:r w:rsidRPr="009F26E8">
        <w:rPr>
          <w:rFonts w:ascii="Arial Black" w:hAnsi="Arial Black"/>
          <w:sz w:val="28"/>
          <w:szCs w:val="28"/>
        </w:rPr>
        <w:t>leave_program</w:t>
      </w:r>
      <w:proofErr w:type="spellEnd"/>
      <w:r w:rsidRPr="009F26E8">
        <w:rPr>
          <w:rFonts w:ascii="Arial Black" w:hAnsi="Arial Black"/>
          <w:sz w:val="28"/>
          <w:szCs w:val="28"/>
        </w:rPr>
        <w:t>=</w:t>
      </w:r>
      <w:proofErr w:type="gramStart"/>
      <w:r w:rsidRPr="009F26E8">
        <w:rPr>
          <w:rFonts w:ascii="Arial Black" w:hAnsi="Arial Black"/>
          <w:sz w:val="28"/>
          <w:szCs w:val="28"/>
        </w:rPr>
        <w:t>input()</w:t>
      </w:r>
      <w:proofErr w:type="gramEnd"/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</w:t>
      </w:r>
      <w:proofErr w:type="gramStart"/>
      <w:r w:rsidRPr="009F26E8">
        <w:rPr>
          <w:rFonts w:ascii="Arial Black" w:hAnsi="Arial Black"/>
          <w:sz w:val="28"/>
          <w:szCs w:val="28"/>
        </w:rPr>
        <w:t>if</w:t>
      </w:r>
      <w:proofErr w:type="gramEnd"/>
      <w:r w:rsidRPr="009F26E8">
        <w:rPr>
          <w:rFonts w:ascii="Arial Black" w:hAnsi="Arial Black"/>
          <w:sz w:val="28"/>
          <w:szCs w:val="28"/>
        </w:rPr>
        <w:t xml:space="preserve"> x==5: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 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lastRenderedPageBreak/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0     0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0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0     0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 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)</w:t>
      </w:r>
      <w:proofErr w:type="gramEnd"/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spellStart"/>
      <w:r w:rsidRPr="009F26E8">
        <w:rPr>
          <w:rFonts w:ascii="Arial Black" w:hAnsi="Arial Black"/>
          <w:sz w:val="28"/>
          <w:szCs w:val="28"/>
        </w:rPr>
        <w:t>leave_program</w:t>
      </w:r>
      <w:proofErr w:type="spellEnd"/>
      <w:r w:rsidRPr="009F26E8">
        <w:rPr>
          <w:rFonts w:ascii="Arial Black" w:hAnsi="Arial Black"/>
          <w:sz w:val="28"/>
          <w:szCs w:val="28"/>
        </w:rPr>
        <w:t>=</w:t>
      </w:r>
      <w:proofErr w:type="gramStart"/>
      <w:r w:rsidRPr="009F26E8">
        <w:rPr>
          <w:rFonts w:ascii="Arial Black" w:hAnsi="Arial Black"/>
          <w:sz w:val="28"/>
          <w:szCs w:val="28"/>
        </w:rPr>
        <w:t>input()</w:t>
      </w:r>
      <w:proofErr w:type="gramEnd"/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</w:t>
      </w:r>
      <w:proofErr w:type="gramStart"/>
      <w:r w:rsidRPr="009F26E8">
        <w:rPr>
          <w:rFonts w:ascii="Arial Black" w:hAnsi="Arial Black"/>
          <w:sz w:val="28"/>
          <w:szCs w:val="28"/>
        </w:rPr>
        <w:t>if</w:t>
      </w:r>
      <w:proofErr w:type="gramEnd"/>
      <w:r w:rsidRPr="009F26E8">
        <w:rPr>
          <w:rFonts w:ascii="Arial Black" w:hAnsi="Arial Black"/>
          <w:sz w:val="28"/>
          <w:szCs w:val="28"/>
        </w:rPr>
        <w:t xml:space="preserve"> x==6: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 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0     0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0     0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0     0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</w:t>
      </w:r>
      <w:proofErr w:type="gramEnd"/>
      <w:r w:rsidRPr="009F26E8">
        <w:rPr>
          <w:rFonts w:ascii="Arial Black" w:hAnsi="Arial Black"/>
          <w:sz w:val="28"/>
          <w:szCs w:val="28"/>
        </w:rPr>
        <w:t>"           ")</w:t>
      </w:r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gramStart"/>
      <w:r w:rsidRPr="009F26E8">
        <w:rPr>
          <w:rFonts w:ascii="Arial Black" w:hAnsi="Arial Black"/>
          <w:sz w:val="28"/>
          <w:szCs w:val="28"/>
        </w:rPr>
        <w:t>print()</w:t>
      </w:r>
      <w:proofErr w:type="gramEnd"/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  <w:proofErr w:type="spellStart"/>
      <w:r w:rsidRPr="009F26E8">
        <w:rPr>
          <w:rFonts w:ascii="Arial Black" w:hAnsi="Arial Black"/>
          <w:sz w:val="28"/>
          <w:szCs w:val="28"/>
        </w:rPr>
        <w:t>leave_program</w:t>
      </w:r>
      <w:proofErr w:type="spellEnd"/>
      <w:r w:rsidRPr="009F26E8">
        <w:rPr>
          <w:rFonts w:ascii="Arial Black" w:hAnsi="Arial Black"/>
          <w:sz w:val="28"/>
          <w:szCs w:val="28"/>
        </w:rPr>
        <w:t>=</w:t>
      </w:r>
      <w:proofErr w:type="gramStart"/>
      <w:r w:rsidRPr="009F26E8">
        <w:rPr>
          <w:rFonts w:ascii="Arial Black" w:hAnsi="Arial Black"/>
          <w:sz w:val="28"/>
          <w:szCs w:val="28"/>
        </w:rPr>
        <w:t>input()</w:t>
      </w:r>
      <w:proofErr w:type="gramEnd"/>
    </w:p>
    <w:p w:rsidR="009F26E8" w:rsidRP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    </w:t>
      </w:r>
    </w:p>
    <w:p w:rsidR="009F26E8" w:rsidRDefault="009F26E8" w:rsidP="009F26E8">
      <w:pPr>
        <w:rPr>
          <w:rFonts w:ascii="Arial Black" w:hAnsi="Arial Black"/>
          <w:sz w:val="28"/>
          <w:szCs w:val="28"/>
        </w:rPr>
      </w:pPr>
      <w:r w:rsidRPr="009F26E8">
        <w:rPr>
          <w:rFonts w:ascii="Arial Black" w:hAnsi="Arial Black"/>
          <w:sz w:val="28"/>
          <w:szCs w:val="28"/>
        </w:rPr>
        <w:t xml:space="preserve">    </w:t>
      </w:r>
    </w:p>
    <w:p w:rsidR="009F26E8" w:rsidRDefault="009F26E8" w:rsidP="009F26E8">
      <w:pPr>
        <w:rPr>
          <w:rFonts w:ascii="Arial Black" w:hAnsi="Arial Black"/>
          <w:sz w:val="28"/>
          <w:szCs w:val="28"/>
        </w:rPr>
      </w:pPr>
    </w:p>
    <w:p w:rsidR="009F26E8" w:rsidRDefault="009F26E8" w:rsidP="009F26E8">
      <w:pPr>
        <w:rPr>
          <w:rFonts w:ascii="Arial Black" w:hAnsi="Arial Black"/>
          <w:sz w:val="28"/>
          <w:szCs w:val="28"/>
        </w:rPr>
      </w:pPr>
    </w:p>
    <w:p w:rsidR="009F26E8" w:rsidRDefault="009F26E8" w:rsidP="009F26E8">
      <w:pPr>
        <w:rPr>
          <w:rFonts w:ascii="Arial Black" w:hAnsi="Arial Black"/>
          <w:sz w:val="28"/>
          <w:szCs w:val="28"/>
        </w:rPr>
      </w:pPr>
    </w:p>
    <w:p w:rsidR="009F26E8" w:rsidRDefault="009F26E8" w:rsidP="009F26E8">
      <w:pPr>
        <w:rPr>
          <w:rFonts w:ascii="Arial Black" w:hAnsi="Arial Black"/>
          <w:sz w:val="28"/>
          <w:szCs w:val="28"/>
        </w:rPr>
      </w:pPr>
    </w:p>
    <w:p w:rsidR="009F26E8" w:rsidRDefault="009F26E8" w:rsidP="009F26E8">
      <w:pPr>
        <w:rPr>
          <w:rFonts w:ascii="Arial Black" w:hAnsi="Arial Black"/>
          <w:sz w:val="28"/>
          <w:szCs w:val="28"/>
        </w:rPr>
      </w:pPr>
    </w:p>
    <w:p w:rsidR="009F26E8" w:rsidRDefault="009F26E8" w:rsidP="009F26E8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0</wp:posOffset>
            </wp:positionV>
            <wp:extent cx="6281420" cy="7397750"/>
            <wp:effectExtent l="0" t="0" r="5080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9)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739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6E8" w:rsidRDefault="009F26E8" w:rsidP="00CF2A7B">
      <w:pPr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00224" behindDoc="0" locked="0" layoutInCell="1" allowOverlap="1" wp14:anchorId="32AFCC97" wp14:editId="1D4898DF">
            <wp:simplePos x="0" y="0"/>
            <wp:positionH relativeFrom="column">
              <wp:posOffset>-486410</wp:posOffset>
            </wp:positionH>
            <wp:positionV relativeFrom="paragraph">
              <wp:posOffset>417830</wp:posOffset>
            </wp:positionV>
            <wp:extent cx="6741160" cy="3735070"/>
            <wp:effectExtent l="0" t="0" r="254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4)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16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42</w:t>
      </w:r>
    </w:p>
    <w:p w:rsidR="003E75D3" w:rsidRDefault="006941D8" w:rsidP="006941D8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69856" behindDoc="0" locked="0" layoutInCell="1" allowOverlap="1" wp14:anchorId="55948B22" wp14:editId="3EAA73AA">
            <wp:simplePos x="0" y="0"/>
            <wp:positionH relativeFrom="column">
              <wp:posOffset>-47625</wp:posOffset>
            </wp:positionH>
            <wp:positionV relativeFrom="paragraph">
              <wp:posOffset>4156710</wp:posOffset>
            </wp:positionV>
            <wp:extent cx="5866130" cy="4286885"/>
            <wp:effectExtent l="0" t="0" r="1270" b="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0)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01248" behindDoc="0" locked="0" layoutInCell="1" allowOverlap="1" wp14:anchorId="6C52ABBB" wp14:editId="3A932343">
            <wp:simplePos x="0" y="0"/>
            <wp:positionH relativeFrom="column">
              <wp:posOffset>-525780</wp:posOffset>
            </wp:positionH>
            <wp:positionV relativeFrom="paragraph">
              <wp:posOffset>417830</wp:posOffset>
            </wp:positionV>
            <wp:extent cx="6789420" cy="3764280"/>
            <wp:effectExtent l="0" t="0" r="0" b="762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5)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43</w:t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C56CD7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70880" behindDoc="0" locked="0" layoutInCell="1" allowOverlap="1" wp14:anchorId="1A60C317" wp14:editId="0D290FF1">
            <wp:simplePos x="0" y="0"/>
            <wp:positionH relativeFrom="column">
              <wp:posOffset>-226695</wp:posOffset>
            </wp:positionH>
            <wp:positionV relativeFrom="paragraph">
              <wp:posOffset>323215</wp:posOffset>
            </wp:positionV>
            <wp:extent cx="5581015" cy="3942080"/>
            <wp:effectExtent l="0" t="0" r="635" b="127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1)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02272" behindDoc="0" locked="0" layoutInCell="1" allowOverlap="1" wp14:anchorId="3653739C" wp14:editId="3A870269">
            <wp:simplePos x="0" y="0"/>
            <wp:positionH relativeFrom="column">
              <wp:posOffset>281940</wp:posOffset>
            </wp:positionH>
            <wp:positionV relativeFrom="paragraph">
              <wp:posOffset>417830</wp:posOffset>
            </wp:positionV>
            <wp:extent cx="5194300" cy="4046220"/>
            <wp:effectExtent l="0" t="0" r="635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6)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44</w:t>
      </w: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946072" w:rsidRDefault="0094607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946072" w:rsidRDefault="0094607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946072" w:rsidRDefault="0094607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946072" w:rsidRDefault="0094607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946072" w:rsidRDefault="0094607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946072" w:rsidRDefault="0094607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946072" w:rsidRDefault="0094607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946072" w:rsidRDefault="0094607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946072" w:rsidRDefault="0094607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0</wp:posOffset>
            </wp:positionV>
            <wp:extent cx="6768465" cy="7101205"/>
            <wp:effectExtent l="0" t="0" r="0" b="4445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2)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710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072" w:rsidRDefault="0094607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946072" w:rsidRDefault="00946072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168DC" w:rsidP="00946072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03296" behindDoc="0" locked="0" layoutInCell="1" allowOverlap="1" wp14:anchorId="67C56E5D" wp14:editId="1C27C360">
            <wp:simplePos x="0" y="0"/>
            <wp:positionH relativeFrom="column">
              <wp:posOffset>-476885</wp:posOffset>
            </wp:positionH>
            <wp:positionV relativeFrom="paragraph">
              <wp:posOffset>417830</wp:posOffset>
            </wp:positionV>
            <wp:extent cx="6672580" cy="457200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7)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5D3">
        <w:rPr>
          <w:rFonts w:ascii="Arial Black" w:hAnsi="Arial Black"/>
          <w:b/>
          <w:sz w:val="28"/>
          <w:szCs w:val="28"/>
          <w:u w:val="single"/>
        </w:rPr>
        <w:t>Assignment 45</w:t>
      </w:r>
    </w:p>
    <w:p w:rsidR="003E75D3" w:rsidRDefault="00B77EF1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5236845</wp:posOffset>
            </wp:positionV>
            <wp:extent cx="6234430" cy="3181985"/>
            <wp:effectExtent l="0" t="0" r="0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3)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EF1" w:rsidRDefault="00B77EF1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74976" behindDoc="0" locked="0" layoutInCell="1" allowOverlap="1" wp14:anchorId="5342E52E" wp14:editId="485EF0C0">
            <wp:simplePos x="0" y="0"/>
            <wp:positionH relativeFrom="column">
              <wp:posOffset>-522605</wp:posOffset>
            </wp:positionH>
            <wp:positionV relativeFrom="paragraph">
              <wp:posOffset>0</wp:posOffset>
            </wp:positionV>
            <wp:extent cx="6720840" cy="9036685"/>
            <wp:effectExtent l="0" t="0" r="3810" b="0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4)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903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8DC" w:rsidRDefault="003168DC" w:rsidP="00B77EF1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04320" behindDoc="0" locked="0" layoutInCell="1" allowOverlap="1" wp14:anchorId="6DF39FB0" wp14:editId="364214C1">
            <wp:simplePos x="0" y="0"/>
            <wp:positionH relativeFrom="column">
              <wp:posOffset>-476885</wp:posOffset>
            </wp:positionH>
            <wp:positionV relativeFrom="paragraph">
              <wp:posOffset>417830</wp:posOffset>
            </wp:positionV>
            <wp:extent cx="6682740" cy="4211320"/>
            <wp:effectExtent l="0" t="0" r="381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8)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46</w:t>
      </w:r>
    </w:p>
    <w:p w:rsidR="003168DC" w:rsidRDefault="003168D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168DC" w:rsidRDefault="003168D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63ED4" w:rsidRDefault="00A63ED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63ED4" w:rsidRDefault="00A63ED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63ED4" w:rsidRDefault="00A63ED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63ED4" w:rsidRDefault="00A63ED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63ED4" w:rsidRDefault="00A63ED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63ED4" w:rsidRDefault="00A63ED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63ED4" w:rsidRDefault="00A63ED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63ED4" w:rsidRDefault="00A63ED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63ED4" w:rsidRDefault="00A63ED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320040</wp:posOffset>
            </wp:positionV>
            <wp:extent cx="6543040" cy="5949315"/>
            <wp:effectExtent l="0" t="0" r="0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5)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ED4" w:rsidRDefault="00A63ED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5320" cy="389509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6)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ED4" w:rsidRDefault="00A63ED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63ED4" w:rsidRDefault="00A63ED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63ED4" w:rsidRDefault="00A63ED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63ED4" w:rsidRDefault="00A63ED4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168DC" w:rsidRDefault="003168D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168DC" w:rsidRDefault="003168D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168DC" w:rsidRDefault="003168D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168DC" w:rsidRDefault="003168D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168DC" w:rsidRDefault="003168D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168DC" w:rsidRDefault="003168D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168DC" w:rsidRDefault="003168DC" w:rsidP="00A63ED4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05344" behindDoc="0" locked="0" layoutInCell="1" allowOverlap="1" wp14:anchorId="38AF8D7A" wp14:editId="41D362CD">
            <wp:simplePos x="0" y="0"/>
            <wp:positionH relativeFrom="column">
              <wp:posOffset>-476885</wp:posOffset>
            </wp:positionH>
            <wp:positionV relativeFrom="paragraph">
              <wp:posOffset>417830</wp:posOffset>
            </wp:positionV>
            <wp:extent cx="6692265" cy="413385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9)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47</w:t>
      </w:r>
    </w:p>
    <w:p w:rsidR="003168DC" w:rsidRDefault="003168D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70626" w:rsidRDefault="0027062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70626" w:rsidRDefault="0027062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70626" w:rsidRDefault="0027062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70626" w:rsidRDefault="0027062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70626" w:rsidRDefault="0027062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70626" w:rsidRDefault="0027062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70626" w:rsidRDefault="0027062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70626" w:rsidRDefault="0027062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70626" w:rsidRDefault="00270626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0</wp:posOffset>
            </wp:positionV>
            <wp:extent cx="6412230" cy="8193405"/>
            <wp:effectExtent l="0" t="0" r="762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7)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819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8DC" w:rsidRDefault="003168DC" w:rsidP="00270626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06368" behindDoc="0" locked="0" layoutInCell="1" allowOverlap="1" wp14:anchorId="3C066989" wp14:editId="5D0B7E37">
            <wp:simplePos x="0" y="0"/>
            <wp:positionH relativeFrom="column">
              <wp:posOffset>-447675</wp:posOffset>
            </wp:positionH>
            <wp:positionV relativeFrom="paragraph">
              <wp:posOffset>417830</wp:posOffset>
            </wp:positionV>
            <wp:extent cx="6604635" cy="6487160"/>
            <wp:effectExtent l="0" t="0" r="5715" b="889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0)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648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28"/>
          <w:szCs w:val="28"/>
          <w:u w:val="single"/>
        </w:rPr>
        <w:t>Assignment 48</w:t>
      </w:r>
    </w:p>
    <w:p w:rsidR="003168DC" w:rsidRDefault="003168DC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Default="003E75D3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E75D3" w:rsidRPr="00B42C4A" w:rsidRDefault="0028673E" w:rsidP="00A856F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IN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0</wp:posOffset>
            </wp:positionV>
            <wp:extent cx="6068060" cy="6780530"/>
            <wp:effectExtent l="0" t="0" r="8890" b="127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8)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75D3" w:rsidRPr="00B42C4A" w:rsidSect="0061075A">
      <w:pgSz w:w="11906" w:h="16838" w:code="9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3FF8"/>
    <w:multiLevelType w:val="hybridMultilevel"/>
    <w:tmpl w:val="B2D2D2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537B4"/>
    <w:multiLevelType w:val="hybridMultilevel"/>
    <w:tmpl w:val="1324B550"/>
    <w:lvl w:ilvl="0" w:tplc="28A00E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469C1"/>
    <w:multiLevelType w:val="hybridMultilevel"/>
    <w:tmpl w:val="A7363D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D22E1"/>
    <w:multiLevelType w:val="hybridMultilevel"/>
    <w:tmpl w:val="864C8E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E6C2E"/>
    <w:multiLevelType w:val="hybridMultilevel"/>
    <w:tmpl w:val="3C3E79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93"/>
    <w:rsid w:val="00001CFF"/>
    <w:rsid w:val="000130D4"/>
    <w:rsid w:val="00023570"/>
    <w:rsid w:val="000668EA"/>
    <w:rsid w:val="000D0E65"/>
    <w:rsid w:val="00252DA1"/>
    <w:rsid w:val="00257E3C"/>
    <w:rsid w:val="00270626"/>
    <w:rsid w:val="0028673E"/>
    <w:rsid w:val="002E3759"/>
    <w:rsid w:val="003168DC"/>
    <w:rsid w:val="00383CB4"/>
    <w:rsid w:val="003B44E2"/>
    <w:rsid w:val="003D17E7"/>
    <w:rsid w:val="003E75D3"/>
    <w:rsid w:val="004919C4"/>
    <w:rsid w:val="004D26D8"/>
    <w:rsid w:val="00501CDE"/>
    <w:rsid w:val="00554E56"/>
    <w:rsid w:val="005B7482"/>
    <w:rsid w:val="0061075A"/>
    <w:rsid w:val="006319F4"/>
    <w:rsid w:val="00640F89"/>
    <w:rsid w:val="006910F1"/>
    <w:rsid w:val="006917AD"/>
    <w:rsid w:val="006941D8"/>
    <w:rsid w:val="006A149A"/>
    <w:rsid w:val="00702629"/>
    <w:rsid w:val="007046B2"/>
    <w:rsid w:val="0073106A"/>
    <w:rsid w:val="00732F3E"/>
    <w:rsid w:val="007403D5"/>
    <w:rsid w:val="007B2B6B"/>
    <w:rsid w:val="008508EC"/>
    <w:rsid w:val="008830FD"/>
    <w:rsid w:val="008A74F5"/>
    <w:rsid w:val="008E21F6"/>
    <w:rsid w:val="008E69C7"/>
    <w:rsid w:val="008F6836"/>
    <w:rsid w:val="00946072"/>
    <w:rsid w:val="009F26E8"/>
    <w:rsid w:val="00A31108"/>
    <w:rsid w:val="00A63ED4"/>
    <w:rsid w:val="00A6689C"/>
    <w:rsid w:val="00A73596"/>
    <w:rsid w:val="00A856F5"/>
    <w:rsid w:val="00AC655E"/>
    <w:rsid w:val="00B17A7B"/>
    <w:rsid w:val="00B33269"/>
    <w:rsid w:val="00B42C4A"/>
    <w:rsid w:val="00B538EC"/>
    <w:rsid w:val="00B77EF1"/>
    <w:rsid w:val="00BA3293"/>
    <w:rsid w:val="00BC46E8"/>
    <w:rsid w:val="00BC7CDC"/>
    <w:rsid w:val="00BF3554"/>
    <w:rsid w:val="00C0624F"/>
    <w:rsid w:val="00C56CD7"/>
    <w:rsid w:val="00CA5BEF"/>
    <w:rsid w:val="00CD0B14"/>
    <w:rsid w:val="00CF2A7B"/>
    <w:rsid w:val="00D22D46"/>
    <w:rsid w:val="00D3190A"/>
    <w:rsid w:val="00D43625"/>
    <w:rsid w:val="00D8657F"/>
    <w:rsid w:val="00E30713"/>
    <w:rsid w:val="00E327C6"/>
    <w:rsid w:val="00E75BD9"/>
    <w:rsid w:val="00EA67B2"/>
    <w:rsid w:val="00F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DDC4-E578-45EE-BA3F-45C0C5CD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7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KARSH RAJ</dc:creator>
  <cp:keywords/>
  <dc:description/>
  <cp:lastModifiedBy>NISHKARSH RAJ</cp:lastModifiedBy>
  <cp:revision>90</cp:revision>
  <dcterms:created xsi:type="dcterms:W3CDTF">2018-06-12T05:59:00Z</dcterms:created>
  <dcterms:modified xsi:type="dcterms:W3CDTF">2018-06-15T14:53:00Z</dcterms:modified>
</cp:coreProperties>
</file>